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C507" w14:textId="77777777" w:rsidR="00C1175F" w:rsidRPr="008D30C9" w:rsidRDefault="00C1175F" w:rsidP="000C3BEE">
      <w:pPr>
        <w:spacing w:after="0" w:line="360" w:lineRule="auto"/>
        <w:ind w:left="5664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  <w:r w:rsidRPr="008D30C9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Приложение</w:t>
      </w:r>
      <w:r w:rsidR="00C06BA5" w:rsidRPr="008D30C9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 </w:t>
      </w:r>
      <w:r w:rsidRPr="008D30C9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към чл. 1</w:t>
      </w:r>
      <w:r w:rsidR="00710873" w:rsidRPr="008D30C9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, ал. 1</w:t>
      </w:r>
    </w:p>
    <w:p w14:paraId="268086E4" w14:textId="77777777" w:rsidR="008D30C9" w:rsidRDefault="008D30C9" w:rsidP="006238A3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p w14:paraId="0529C99D" w14:textId="0B611573" w:rsidR="006238A3" w:rsidRPr="008D30C9" w:rsidRDefault="006238A3" w:rsidP="008D30C9">
      <w:pPr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28"/>
          <w:szCs w:val="28"/>
          <w:lang w:eastAsia="zh-TW"/>
        </w:rPr>
      </w:pPr>
      <w:r w:rsidRPr="008D30C9">
        <w:rPr>
          <w:rFonts w:ascii="Times New Roman" w:eastAsia="Batang" w:hAnsi="Times New Roman" w:cs="Times New Roman"/>
          <w:b/>
          <w:smallCaps/>
          <w:sz w:val="28"/>
          <w:szCs w:val="28"/>
          <w:lang w:eastAsia="zh-TW"/>
        </w:rPr>
        <w:t xml:space="preserve">Разпределение на средствата за </w:t>
      </w:r>
      <w:r w:rsidR="00EA3ADF" w:rsidRPr="008D30C9">
        <w:rPr>
          <w:rFonts w:ascii="Times New Roman" w:eastAsia="Batang" w:hAnsi="Times New Roman" w:cs="Times New Roman"/>
          <w:b/>
          <w:smallCaps/>
          <w:sz w:val="28"/>
          <w:szCs w:val="28"/>
          <w:lang w:eastAsia="zh-TW"/>
        </w:rPr>
        <w:t>трети</w:t>
      </w:r>
      <w:r w:rsidR="003032CC" w:rsidRPr="008D30C9">
        <w:rPr>
          <w:rFonts w:ascii="Times New Roman" w:eastAsia="Batang" w:hAnsi="Times New Roman" w:cs="Times New Roman"/>
          <w:b/>
          <w:smallCaps/>
          <w:sz w:val="28"/>
          <w:szCs w:val="28"/>
          <w:lang w:eastAsia="zh-TW"/>
        </w:rPr>
        <w:t xml:space="preserve"> транш за </w:t>
      </w:r>
      <w:r w:rsidRPr="008D30C9">
        <w:rPr>
          <w:rFonts w:ascii="Times New Roman" w:eastAsia="Batang" w:hAnsi="Times New Roman" w:cs="Times New Roman"/>
          <w:b/>
          <w:smallCaps/>
          <w:sz w:val="28"/>
          <w:szCs w:val="28"/>
          <w:lang w:eastAsia="zh-TW"/>
        </w:rPr>
        <w:t>202</w:t>
      </w:r>
      <w:r w:rsidR="00EA3ADF" w:rsidRPr="008D30C9">
        <w:rPr>
          <w:rFonts w:ascii="Times New Roman" w:eastAsia="Batang" w:hAnsi="Times New Roman" w:cs="Times New Roman"/>
          <w:b/>
          <w:smallCaps/>
          <w:sz w:val="28"/>
          <w:szCs w:val="28"/>
          <w:lang w:eastAsia="zh-TW"/>
        </w:rPr>
        <w:t>5</w:t>
      </w:r>
      <w:r w:rsidRPr="008D30C9">
        <w:rPr>
          <w:rFonts w:ascii="Times New Roman" w:eastAsia="Batang" w:hAnsi="Times New Roman" w:cs="Times New Roman"/>
          <w:b/>
          <w:smallCaps/>
          <w:sz w:val="28"/>
          <w:szCs w:val="28"/>
          <w:lang w:eastAsia="zh-TW"/>
        </w:rPr>
        <w:t xml:space="preserve"> г. </w:t>
      </w:r>
      <w:r w:rsidR="005E1B66" w:rsidRPr="008D30C9">
        <w:rPr>
          <w:rFonts w:ascii="Times New Roman" w:eastAsia="Batang" w:hAnsi="Times New Roman" w:cs="Times New Roman"/>
          <w:b/>
          <w:smallCaps/>
          <w:sz w:val="28"/>
          <w:szCs w:val="28"/>
          <w:lang w:eastAsia="zh-TW"/>
        </w:rPr>
        <w:t>по Национална програма „Оптимизиране на вътрешната структура на персонала“</w:t>
      </w:r>
    </w:p>
    <w:p w14:paraId="700B70DC" w14:textId="77777777" w:rsidR="00794A42" w:rsidRPr="008D30C9" w:rsidRDefault="00794A42" w:rsidP="006238A3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tbl>
      <w:tblPr>
        <w:tblW w:w="8275" w:type="dxa"/>
        <w:jc w:val="center"/>
        <w:tblLook w:val="04A0" w:firstRow="1" w:lastRow="0" w:firstColumn="1" w:lastColumn="0" w:noHBand="0" w:noVBand="1"/>
      </w:tblPr>
      <w:tblGrid>
        <w:gridCol w:w="2695"/>
        <w:gridCol w:w="2790"/>
        <w:gridCol w:w="2790"/>
      </w:tblGrid>
      <w:tr w:rsidR="00EC6B62" w:rsidRPr="008D30C9" w14:paraId="7CF71D0B" w14:textId="77777777" w:rsidTr="003F2A8E">
        <w:trPr>
          <w:trHeight w:val="606"/>
          <w:jc w:val="center"/>
        </w:trPr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C743" w14:textId="77777777" w:rsidR="00EC6B62" w:rsidRPr="008D30C9" w:rsidRDefault="00EC6B62" w:rsidP="008D30C9">
            <w:pPr>
              <w:spacing w:before="80"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писък на общините и средствата по одобрени формуляри за институциите за трети транш 2025 г.</w:t>
            </w:r>
          </w:p>
        </w:tc>
      </w:tr>
      <w:tr w:rsidR="00EC6B62" w:rsidRPr="008D30C9" w14:paraId="22D1BDF5" w14:textId="77777777" w:rsidTr="003F2A8E">
        <w:trPr>
          <w:trHeight w:val="932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8AE" w14:textId="77777777" w:rsidR="00EC6B62" w:rsidRPr="008D30C9" w:rsidRDefault="00EC6B62" w:rsidP="008D30C9">
            <w:pPr>
              <w:spacing w:before="80"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Общин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473" w14:textId="77777777" w:rsidR="00EC6B62" w:rsidRPr="008D30C9" w:rsidRDefault="00EC6B62" w:rsidP="008D30C9">
            <w:pPr>
              <w:spacing w:before="80"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66E" w14:textId="29ADCB68" w:rsidR="00EC6B62" w:rsidRPr="008D30C9" w:rsidRDefault="00EC6B62" w:rsidP="008D30C9">
            <w:pPr>
              <w:spacing w:before="80"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Допълнителни трансфери по бюджетите на общините </w:t>
            </w:r>
            <w:r w:rsidR="008D30C9" w:rsidRPr="008D30C9">
              <w:rPr>
                <w:rFonts w:ascii="Arial" w:hAnsi="Arial" w:cs="Arial"/>
                <w:sz w:val="24"/>
                <w:szCs w:val="24"/>
              </w:rPr>
              <w:br/>
            </w:r>
            <w:r w:rsidRPr="008D30C9">
              <w:rPr>
                <w:rFonts w:ascii="Arial" w:hAnsi="Arial" w:cs="Arial"/>
                <w:sz w:val="24"/>
                <w:szCs w:val="24"/>
              </w:rPr>
              <w:t>(</w:t>
            </w:r>
            <w:r w:rsidR="008D30C9" w:rsidRPr="008D30C9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8D30C9">
              <w:rPr>
                <w:rFonts w:ascii="Arial" w:hAnsi="Arial" w:cs="Arial"/>
                <w:sz w:val="24"/>
                <w:szCs w:val="24"/>
              </w:rPr>
              <w:t>лв.)</w:t>
            </w:r>
          </w:p>
        </w:tc>
      </w:tr>
      <w:tr w:rsidR="00EC6B62" w:rsidRPr="008D30C9" w14:paraId="067B0549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2B3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анск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5E5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4C6C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4 425</w:t>
            </w:r>
          </w:p>
        </w:tc>
      </w:tr>
      <w:tr w:rsidR="00EC6B62" w:rsidRPr="008D30C9" w14:paraId="4A22DC1E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631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елиц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B3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D03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70 930</w:t>
            </w:r>
          </w:p>
        </w:tc>
      </w:tr>
      <w:tr w:rsidR="00EC6B62" w:rsidRPr="008D30C9" w14:paraId="3DF006B4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5AB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127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F403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39 925</w:t>
            </w:r>
          </w:p>
        </w:tc>
      </w:tr>
      <w:tr w:rsidR="00EC6B62" w:rsidRPr="008D30C9" w14:paraId="7EBC0E6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F71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оце Делче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F79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3BF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17 320</w:t>
            </w:r>
          </w:p>
        </w:tc>
      </w:tr>
      <w:tr w:rsidR="00EC6B62" w:rsidRPr="008D30C9" w14:paraId="68A34BA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7A0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ърм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44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6C22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2 593</w:t>
            </w:r>
          </w:p>
        </w:tc>
      </w:tr>
      <w:tr w:rsidR="00EC6B62" w:rsidRPr="008D30C9" w14:paraId="52A3100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3D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рес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224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DD3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5 398</w:t>
            </w:r>
          </w:p>
        </w:tc>
      </w:tr>
      <w:tr w:rsidR="00EC6B62" w:rsidRPr="008D30C9" w14:paraId="1D9FF05E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756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етри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B59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E751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89 136</w:t>
            </w:r>
          </w:p>
        </w:tc>
      </w:tr>
      <w:tr w:rsidR="00EC6B62" w:rsidRPr="008D30C9" w14:paraId="404E2E7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24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азлог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63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C18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7 904</w:t>
            </w:r>
          </w:p>
        </w:tc>
      </w:tr>
      <w:tr w:rsidR="00EC6B62" w:rsidRPr="008D30C9" w14:paraId="01073FAB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42B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анданск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A15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ED3FC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77 410</w:t>
            </w:r>
          </w:p>
        </w:tc>
      </w:tr>
      <w:tr w:rsidR="00EC6B62" w:rsidRPr="008D30C9" w14:paraId="49CB3476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3C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атовч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467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384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09 297</w:t>
            </w:r>
          </w:p>
        </w:tc>
      </w:tr>
      <w:tr w:rsidR="00EC6B62" w:rsidRPr="008D30C9" w14:paraId="66804B3E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FB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имитл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284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139C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85 810</w:t>
            </w:r>
          </w:p>
        </w:tc>
      </w:tr>
      <w:tr w:rsidR="00EC6B62" w:rsidRPr="008D30C9" w14:paraId="023FF82F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83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румян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F8D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BC1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02 543</w:t>
            </w:r>
          </w:p>
        </w:tc>
      </w:tr>
      <w:tr w:rsidR="00EC6B62" w:rsidRPr="008D30C9" w14:paraId="0A06B55F" w14:textId="77777777" w:rsidTr="003F2A8E">
        <w:trPr>
          <w:trHeight w:val="33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C22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Якоруд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D41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5AF6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28 095</w:t>
            </w:r>
          </w:p>
        </w:tc>
      </w:tr>
      <w:tr w:rsidR="00EC6B62" w:rsidRPr="008D30C9" w14:paraId="7BB80E12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C4C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Aйтос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897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7FA7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65 666</w:t>
            </w:r>
          </w:p>
        </w:tc>
      </w:tr>
      <w:tr w:rsidR="00EC6B62" w:rsidRPr="008D30C9" w14:paraId="211582C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1A9" w14:textId="65DC9F9D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урга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A9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3E99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 062 269</w:t>
            </w:r>
          </w:p>
        </w:tc>
      </w:tr>
      <w:tr w:rsidR="00EC6B62" w:rsidRPr="008D30C9" w14:paraId="5C2BFAFB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D65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амен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AD1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6162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76 512</w:t>
            </w:r>
          </w:p>
        </w:tc>
      </w:tr>
      <w:tr w:rsidR="00EC6B62" w:rsidRPr="008D30C9" w14:paraId="023C930B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6E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арнобат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C07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5BBA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5 653</w:t>
            </w:r>
          </w:p>
        </w:tc>
      </w:tr>
      <w:tr w:rsidR="00EC6B62" w:rsidRPr="008D30C9" w14:paraId="6B229359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C84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алк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A62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01C8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 863</w:t>
            </w:r>
          </w:p>
        </w:tc>
      </w:tr>
      <w:tr w:rsidR="00EC6B62" w:rsidRPr="008D30C9" w14:paraId="69E79E64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9B4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Hесебър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DB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43A2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5 244</w:t>
            </w:r>
          </w:p>
        </w:tc>
      </w:tr>
      <w:tr w:rsidR="00EC6B62" w:rsidRPr="008D30C9" w14:paraId="0844AEF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535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омори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75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59E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0 601</w:t>
            </w:r>
          </w:p>
        </w:tc>
      </w:tr>
      <w:tr w:rsidR="00EC6B62" w:rsidRPr="008D30C9" w14:paraId="7B1C5E13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19B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уе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4F1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39F8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45 743</w:t>
            </w:r>
          </w:p>
        </w:tc>
      </w:tr>
      <w:tr w:rsidR="00EC6B62" w:rsidRPr="008D30C9" w14:paraId="40B4A3F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032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озопол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99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FE0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77 771</w:t>
            </w:r>
          </w:p>
        </w:tc>
      </w:tr>
      <w:tr w:rsidR="00EC6B62" w:rsidRPr="008D30C9" w14:paraId="3149897F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2ED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редец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E95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8AD3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00 961</w:t>
            </w:r>
          </w:p>
        </w:tc>
      </w:tr>
      <w:tr w:rsidR="00EC6B62" w:rsidRPr="008D30C9" w14:paraId="1C74060B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8C4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унгурларе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48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F83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11 910</w:t>
            </w:r>
          </w:p>
        </w:tc>
      </w:tr>
      <w:tr w:rsidR="00EC6B62" w:rsidRPr="008D30C9" w14:paraId="4C21131A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8B3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lastRenderedPageBreak/>
              <w:t>Царе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B82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2EE6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5 834</w:t>
            </w:r>
          </w:p>
        </w:tc>
      </w:tr>
      <w:tr w:rsidR="00EC6B62" w:rsidRPr="008D30C9" w14:paraId="2CEA07E5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A81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Aврен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0D1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EE90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 194</w:t>
            </w:r>
          </w:p>
        </w:tc>
      </w:tr>
      <w:tr w:rsidR="00EC6B62" w:rsidRPr="008D30C9" w14:paraId="00248E8E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A02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Aксак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85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39914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26 218</w:t>
            </w:r>
          </w:p>
        </w:tc>
      </w:tr>
      <w:tr w:rsidR="00EC6B62" w:rsidRPr="008D30C9" w14:paraId="777285B7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B7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елосла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09B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D304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86 576</w:t>
            </w:r>
          </w:p>
        </w:tc>
      </w:tr>
      <w:tr w:rsidR="00EC6B62" w:rsidRPr="008D30C9" w14:paraId="0D1374FD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B30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ял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86B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D1B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5 225</w:t>
            </w:r>
          </w:p>
        </w:tc>
      </w:tr>
      <w:tr w:rsidR="00EC6B62" w:rsidRPr="008D30C9" w14:paraId="0951D5BF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74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EE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42A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 770 658</w:t>
            </w:r>
          </w:p>
        </w:tc>
      </w:tr>
      <w:tr w:rsidR="00EC6B62" w:rsidRPr="008D30C9" w14:paraId="5525D512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AD4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трин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025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880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2 552</w:t>
            </w:r>
          </w:p>
        </w:tc>
      </w:tr>
      <w:tr w:rsidR="00EC6B62" w:rsidRPr="008D30C9" w14:paraId="5031B06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08A7" w14:textId="3A2A9E4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ълчи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A42" w:rsidRPr="008D30C9">
              <w:rPr>
                <w:rFonts w:ascii="Arial" w:hAnsi="Arial" w:cs="Arial"/>
                <w:sz w:val="24"/>
                <w:szCs w:val="24"/>
              </w:rPr>
              <w:t>д</w:t>
            </w:r>
            <w:r w:rsidRPr="008D30C9">
              <w:rPr>
                <w:rFonts w:ascii="Arial" w:hAnsi="Arial" w:cs="Arial"/>
                <w:sz w:val="24"/>
                <w:szCs w:val="24"/>
              </w:rPr>
              <w:t>ол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4D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01B3C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10 790</w:t>
            </w:r>
          </w:p>
        </w:tc>
      </w:tr>
      <w:tr w:rsidR="00EC6B62" w:rsidRPr="008D30C9" w14:paraId="5E764CE4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3C1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евня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FA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8F24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7 452</w:t>
            </w:r>
          </w:p>
        </w:tc>
      </w:tr>
      <w:tr w:rsidR="00EC6B62" w:rsidRPr="008D30C9" w14:paraId="59FA5943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77B" w14:textId="73F8884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Долни </w:t>
            </w:r>
            <w:r w:rsidR="00794A42" w:rsidRPr="008D30C9">
              <w:rPr>
                <w:rFonts w:ascii="Arial" w:hAnsi="Arial" w:cs="Arial"/>
                <w:sz w:val="24"/>
                <w:szCs w:val="24"/>
              </w:rPr>
              <w:t>ч</w:t>
            </w:r>
            <w:r w:rsidRPr="008D30C9">
              <w:rPr>
                <w:rFonts w:ascii="Arial" w:hAnsi="Arial" w:cs="Arial"/>
                <w:sz w:val="24"/>
                <w:szCs w:val="24"/>
              </w:rPr>
              <w:t>ифл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260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D964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71 436</w:t>
            </w:r>
          </w:p>
        </w:tc>
      </w:tr>
      <w:tr w:rsidR="00EC6B62" w:rsidRPr="008D30C9" w14:paraId="6B409B15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FC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ългопол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00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5CE8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87 464</w:t>
            </w:r>
          </w:p>
        </w:tc>
      </w:tr>
      <w:tr w:rsidR="00EC6B62" w:rsidRPr="008D30C9" w14:paraId="273B711E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5B8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ровадия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4CD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99F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49 448</w:t>
            </w:r>
          </w:p>
        </w:tc>
      </w:tr>
      <w:tr w:rsidR="00EC6B62" w:rsidRPr="008D30C9" w14:paraId="4F3BEE06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91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уворово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0B3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F0FB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4 404</w:t>
            </w:r>
          </w:p>
        </w:tc>
      </w:tr>
      <w:tr w:rsidR="00EC6B62" w:rsidRPr="008D30C9" w14:paraId="183B9FEF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471A" w14:textId="712996B2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20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0F6D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49 154</w:t>
            </w:r>
          </w:p>
        </w:tc>
      </w:tr>
      <w:tr w:rsidR="00EC6B62" w:rsidRPr="008D30C9" w14:paraId="11CD5789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2E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Горна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Oряховиц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B29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07E6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55 022</w:t>
            </w:r>
          </w:p>
        </w:tc>
      </w:tr>
      <w:tr w:rsidR="00EC6B62" w:rsidRPr="008D30C9" w14:paraId="4E637CCD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E5C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Eле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05C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4E6B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7 191</w:t>
            </w:r>
          </w:p>
        </w:tc>
      </w:tr>
      <w:tr w:rsidR="00EC6B62" w:rsidRPr="008D30C9" w14:paraId="6FAB04A7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68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Златариц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AAF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845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 419</w:t>
            </w:r>
          </w:p>
        </w:tc>
      </w:tr>
      <w:tr w:rsidR="00EC6B62" w:rsidRPr="008D30C9" w14:paraId="692EDBE9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A3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ясковец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B00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6AFB0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2 393</w:t>
            </w:r>
          </w:p>
        </w:tc>
      </w:tr>
      <w:tr w:rsidR="00EC6B62" w:rsidRPr="008D30C9" w14:paraId="33377EB3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65D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вликен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CE0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EFC7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92 422</w:t>
            </w:r>
          </w:p>
        </w:tc>
      </w:tr>
      <w:tr w:rsidR="00EC6B62" w:rsidRPr="008D30C9" w14:paraId="14C0A89D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785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Полски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ръмбеш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6E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D54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2 444</w:t>
            </w:r>
          </w:p>
        </w:tc>
      </w:tr>
      <w:tr w:rsidR="00EC6B62" w:rsidRPr="008D30C9" w14:paraId="559EADE9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13BC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вищов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B8E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84292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53 726</w:t>
            </w:r>
          </w:p>
        </w:tc>
      </w:tr>
      <w:tr w:rsidR="00EC6B62" w:rsidRPr="008D30C9" w14:paraId="1DDE4413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2997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ражиц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36B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0692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31 957</w:t>
            </w:r>
          </w:p>
        </w:tc>
      </w:tr>
      <w:tr w:rsidR="00EC6B62" w:rsidRPr="008D30C9" w14:paraId="7D9042E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572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ухиндол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39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174F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5 071</w:t>
            </w:r>
          </w:p>
        </w:tc>
      </w:tr>
      <w:tr w:rsidR="00EC6B62" w:rsidRPr="008D30C9" w14:paraId="367A4D19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78F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елоградч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E9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8B310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1 986</w:t>
            </w:r>
          </w:p>
        </w:tc>
      </w:tr>
      <w:tr w:rsidR="00EC6B62" w:rsidRPr="008D30C9" w14:paraId="56FD87C5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B3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E39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064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48 886</w:t>
            </w:r>
          </w:p>
        </w:tc>
      </w:tr>
      <w:tr w:rsidR="00EC6B62" w:rsidRPr="008D30C9" w14:paraId="54D24E37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B9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рамад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2BD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997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3 058</w:t>
            </w:r>
          </w:p>
        </w:tc>
      </w:tr>
      <w:tr w:rsidR="00EC6B62" w:rsidRPr="008D30C9" w14:paraId="447C5E11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6CD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им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4A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702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8 733</w:t>
            </w:r>
          </w:p>
        </w:tc>
      </w:tr>
      <w:tr w:rsidR="00EC6B62" w:rsidRPr="008D30C9" w14:paraId="384F1594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855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ул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72A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B9FD2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 648</w:t>
            </w:r>
          </w:p>
        </w:tc>
      </w:tr>
      <w:tr w:rsidR="00EC6B62" w:rsidRPr="008D30C9" w14:paraId="5EC9E20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3E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ужинц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FC2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4E7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2 882</w:t>
            </w:r>
          </w:p>
        </w:tc>
      </w:tr>
      <w:tr w:rsidR="00EC6B62" w:rsidRPr="008D30C9" w14:paraId="08830EC9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1B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Чупрен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3D2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8C610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6 926</w:t>
            </w:r>
          </w:p>
        </w:tc>
      </w:tr>
      <w:tr w:rsidR="00EC6B62" w:rsidRPr="008D30C9" w14:paraId="10F8B429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E6A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орова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5C0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DA0A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 516</w:t>
            </w:r>
          </w:p>
        </w:tc>
      </w:tr>
      <w:tr w:rsidR="00EC6B62" w:rsidRPr="008D30C9" w14:paraId="49D8C1E6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0A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lastRenderedPageBreak/>
              <w:t xml:space="preserve">Бяла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латин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6E5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28F8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4 790</w:t>
            </w:r>
          </w:p>
        </w:tc>
      </w:tr>
      <w:tr w:rsidR="00EC6B62" w:rsidRPr="008D30C9" w14:paraId="2B1DE991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739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417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55A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757 069</w:t>
            </w:r>
          </w:p>
        </w:tc>
      </w:tr>
      <w:tr w:rsidR="00EC6B62" w:rsidRPr="008D30C9" w14:paraId="2B5730A3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59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озлодуй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D55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CA73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74 137</w:t>
            </w:r>
          </w:p>
        </w:tc>
      </w:tr>
      <w:tr w:rsidR="00EC6B62" w:rsidRPr="008D30C9" w14:paraId="41D3813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04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риводол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8D1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DE1C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 817</w:t>
            </w:r>
          </w:p>
        </w:tc>
      </w:tr>
      <w:tr w:rsidR="00EC6B62" w:rsidRPr="008D30C9" w14:paraId="39A42AEE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A2F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ездр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416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19A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53 777</w:t>
            </w:r>
          </w:p>
        </w:tc>
      </w:tr>
      <w:tr w:rsidR="00EC6B62" w:rsidRPr="008D30C9" w14:paraId="3E2EE20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1B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изия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5F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F7B7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36 803</w:t>
            </w:r>
          </w:p>
        </w:tc>
      </w:tr>
      <w:tr w:rsidR="00EC6B62" w:rsidRPr="008D30C9" w14:paraId="7EDCB866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E8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Oрях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9F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5D72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69 578</w:t>
            </w:r>
          </w:p>
        </w:tc>
      </w:tr>
      <w:tr w:rsidR="00EC6B62" w:rsidRPr="008D30C9" w14:paraId="4E8D7172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270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ома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08B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B3D5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0 817</w:t>
            </w:r>
          </w:p>
        </w:tc>
      </w:tr>
      <w:tr w:rsidR="00EC6B62" w:rsidRPr="008D30C9" w14:paraId="5FAB632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14C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абр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10F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абр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DB2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38 387</w:t>
            </w:r>
          </w:p>
        </w:tc>
      </w:tr>
      <w:tr w:rsidR="00EC6B62" w:rsidRPr="008D30C9" w14:paraId="420BCF9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06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рян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F9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абр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3ED1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59 997</w:t>
            </w:r>
          </w:p>
        </w:tc>
      </w:tr>
      <w:tr w:rsidR="00EC6B62" w:rsidRPr="008D30C9" w14:paraId="54C3AA7E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93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евлие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47E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абр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82582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06 801</w:t>
            </w:r>
          </w:p>
        </w:tc>
      </w:tr>
      <w:tr w:rsidR="00EC6B62" w:rsidRPr="008D30C9" w14:paraId="744721A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7B7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ряв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57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абр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1764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11 284</w:t>
            </w:r>
          </w:p>
        </w:tc>
      </w:tr>
      <w:tr w:rsidR="00EC6B62" w:rsidRPr="008D30C9" w14:paraId="6B1E9C73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21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алч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FB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DABA4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7 960</w:t>
            </w:r>
          </w:p>
        </w:tc>
      </w:tr>
      <w:tr w:rsidR="00EC6B62" w:rsidRPr="008D30C9" w14:paraId="34180805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AD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енерал Тоше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07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59D1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68 676</w:t>
            </w:r>
          </w:p>
        </w:tc>
      </w:tr>
      <w:tr w:rsidR="00EC6B62" w:rsidRPr="008D30C9" w14:paraId="36967474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60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4FC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44B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08 029</w:t>
            </w:r>
          </w:p>
        </w:tc>
      </w:tr>
      <w:tr w:rsidR="00EC6B62" w:rsidRPr="008D30C9" w14:paraId="5FD7F541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AA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обричк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DB0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7D9B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0 271</w:t>
            </w:r>
          </w:p>
        </w:tc>
      </w:tr>
      <w:tr w:rsidR="00EC6B62" w:rsidRPr="008D30C9" w14:paraId="6ED81B1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AC2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авар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69C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4AD4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98 805</w:t>
            </w:r>
          </w:p>
        </w:tc>
      </w:tr>
      <w:tr w:rsidR="00EC6B62" w:rsidRPr="008D30C9" w14:paraId="57DAAE7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1D5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ервел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551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14B8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99 491</w:t>
            </w:r>
          </w:p>
        </w:tc>
      </w:tr>
      <w:tr w:rsidR="00EC6B62" w:rsidRPr="008D30C9" w14:paraId="0B250956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F45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Aрдин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4B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AF62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76 417</w:t>
            </w:r>
          </w:p>
        </w:tc>
      </w:tr>
      <w:tr w:rsidR="00EC6B62" w:rsidRPr="008D30C9" w14:paraId="6C7B76DB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EDB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жебел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D47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E2E1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75 642</w:t>
            </w:r>
          </w:p>
        </w:tc>
      </w:tr>
      <w:tr w:rsidR="00EC6B62" w:rsidRPr="008D30C9" w14:paraId="3136EDF2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07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ирк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465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E95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20 837</w:t>
            </w:r>
          </w:p>
        </w:tc>
      </w:tr>
      <w:tr w:rsidR="00EC6B62" w:rsidRPr="008D30C9" w14:paraId="3A49D6E6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19C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румовград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EDD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3F3B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16 664</w:t>
            </w:r>
          </w:p>
        </w:tc>
      </w:tr>
      <w:tr w:rsidR="00EC6B62" w:rsidRPr="008D30C9" w14:paraId="41C32146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58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CC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D1F3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80 878</w:t>
            </w:r>
          </w:p>
        </w:tc>
      </w:tr>
      <w:tr w:rsidR="00EC6B62" w:rsidRPr="008D30C9" w14:paraId="7B18B69F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5F4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омчилград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39B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7760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08 528</w:t>
            </w:r>
          </w:p>
        </w:tc>
      </w:tr>
      <w:tr w:rsidR="00EC6B62" w:rsidRPr="008D30C9" w14:paraId="3F883A6E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F32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Черноочен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606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A6100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9 455</w:t>
            </w:r>
          </w:p>
        </w:tc>
      </w:tr>
      <w:tr w:rsidR="00EC6B62" w:rsidRPr="008D30C9" w14:paraId="7A6F117F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A5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Бобовдол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0C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юстендил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B761C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9 540</w:t>
            </w:r>
          </w:p>
        </w:tc>
      </w:tr>
      <w:tr w:rsidR="00EC6B62" w:rsidRPr="008D30C9" w14:paraId="58E2F5E7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22C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упниц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3C6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юстендил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BF42C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82 232</w:t>
            </w:r>
          </w:p>
        </w:tc>
      </w:tr>
      <w:tr w:rsidR="00EC6B62" w:rsidRPr="008D30C9" w14:paraId="73BAA1C4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86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юстендил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11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юстендил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50A57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09 108</w:t>
            </w:r>
          </w:p>
        </w:tc>
      </w:tr>
      <w:tr w:rsidR="00EC6B62" w:rsidRPr="008D30C9" w14:paraId="080A2041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733" w14:textId="2B974765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апарев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CCC">
              <w:rPr>
                <w:rFonts w:ascii="Arial" w:hAnsi="Arial" w:cs="Arial"/>
                <w:sz w:val="24"/>
                <w:szCs w:val="24"/>
              </w:rPr>
              <w:t>б</w:t>
            </w:r>
            <w:r w:rsidRPr="008D30C9">
              <w:rPr>
                <w:rFonts w:ascii="Arial" w:hAnsi="Arial" w:cs="Arial"/>
                <w:sz w:val="24"/>
                <w:szCs w:val="24"/>
              </w:rPr>
              <w:t>аня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D80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юстендил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537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5 097</w:t>
            </w:r>
          </w:p>
        </w:tc>
      </w:tr>
      <w:tr w:rsidR="00EC6B62" w:rsidRPr="008D30C9" w14:paraId="42BE30D9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022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етниц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AC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A2B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8 363</w:t>
            </w:r>
          </w:p>
        </w:tc>
      </w:tr>
      <w:tr w:rsidR="00EC6B62" w:rsidRPr="008D30C9" w14:paraId="279DF056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D8C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CB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5A52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98 047</w:t>
            </w:r>
          </w:p>
        </w:tc>
      </w:tr>
      <w:tr w:rsidR="00EC6B62" w:rsidRPr="008D30C9" w14:paraId="2E434602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CFE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lastRenderedPageBreak/>
              <w:t>Луковит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E29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44BF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 919</w:t>
            </w:r>
          </w:p>
        </w:tc>
      </w:tr>
      <w:tr w:rsidR="00EC6B62" w:rsidRPr="008D30C9" w14:paraId="00BF9763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773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етевен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A0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092E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22 101</w:t>
            </w:r>
          </w:p>
        </w:tc>
      </w:tr>
      <w:tr w:rsidR="00EC6B62" w:rsidRPr="008D30C9" w14:paraId="7F638E12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55A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роя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CE3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1659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38 182</w:t>
            </w:r>
          </w:p>
        </w:tc>
      </w:tr>
      <w:tr w:rsidR="00EC6B62" w:rsidRPr="008D30C9" w14:paraId="73569E66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538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Угърчи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602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0602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6 478</w:t>
            </w:r>
          </w:p>
        </w:tc>
      </w:tr>
      <w:tr w:rsidR="00EC6B62" w:rsidRPr="008D30C9" w14:paraId="66B4CC12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992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ерковиц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4EC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ADBF4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75 767</w:t>
            </w:r>
          </w:p>
        </w:tc>
      </w:tr>
      <w:tr w:rsidR="00EC6B62" w:rsidRPr="008D30C9" w14:paraId="0E96A782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3B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ойчиновц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93B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95820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 630</w:t>
            </w:r>
          </w:p>
        </w:tc>
      </w:tr>
      <w:tr w:rsidR="00EC6B62" w:rsidRPr="008D30C9" w14:paraId="2D36794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DE9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русарц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7A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A421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EC6B62" w:rsidRPr="008D30C9" w14:paraId="179F7D2D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25A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ълчедръм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AD9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754D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4 163</w:t>
            </w:r>
          </w:p>
        </w:tc>
      </w:tr>
      <w:tr w:rsidR="00EC6B62" w:rsidRPr="008D30C9" w14:paraId="05454BFE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E77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ършец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C7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00B10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6 195</w:t>
            </w:r>
          </w:p>
        </w:tc>
      </w:tr>
      <w:tr w:rsidR="00EC6B62" w:rsidRPr="008D30C9" w14:paraId="364765B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075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еорги Дамян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A98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EB0F4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7 252</w:t>
            </w:r>
          </w:p>
        </w:tc>
      </w:tr>
      <w:tr w:rsidR="00EC6B62" w:rsidRPr="008D30C9" w14:paraId="1D1DBB57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1EF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ом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720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167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68 856</w:t>
            </w:r>
          </w:p>
        </w:tc>
      </w:tr>
      <w:tr w:rsidR="00EC6B62" w:rsidRPr="008D30C9" w14:paraId="2DDA5C5D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AAB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едковец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B5A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6B85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2 149</w:t>
            </w:r>
          </w:p>
        </w:tc>
      </w:tr>
      <w:tr w:rsidR="00EC6B62" w:rsidRPr="008D30C9" w14:paraId="0D469D84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1A3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C2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638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18 025</w:t>
            </w:r>
          </w:p>
        </w:tc>
      </w:tr>
      <w:tr w:rsidR="00EC6B62" w:rsidRPr="008D30C9" w14:paraId="06E5B9C1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8D4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ата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25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58C5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91 966</w:t>
            </w:r>
          </w:p>
        </w:tc>
      </w:tr>
      <w:tr w:rsidR="00EC6B62" w:rsidRPr="008D30C9" w14:paraId="4213A3F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3E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рациг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AEB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55B4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09 550</w:t>
            </w:r>
          </w:p>
        </w:tc>
      </w:tr>
      <w:tr w:rsidR="00EC6B62" w:rsidRPr="008D30C9" w14:paraId="0E77A0C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92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линград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DBE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DCC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41 102</w:t>
            </w:r>
          </w:p>
        </w:tc>
      </w:tr>
      <w:tr w:rsidR="00EC6B62" w:rsidRPr="008D30C9" w14:paraId="43451B7A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CE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есич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B07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96E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 977</w:t>
            </w:r>
          </w:p>
        </w:tc>
      </w:tr>
      <w:tr w:rsidR="00EC6B62" w:rsidRPr="008D30C9" w14:paraId="2AD2D68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EA3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F9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B33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28 958</w:t>
            </w:r>
          </w:p>
        </w:tc>
      </w:tr>
      <w:tr w:rsidR="00EC6B62" w:rsidRPr="008D30C9" w14:paraId="1017AACB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72D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нагюрищ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5A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216F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65 773</w:t>
            </w:r>
          </w:p>
        </w:tc>
      </w:tr>
      <w:tr w:rsidR="00EC6B62" w:rsidRPr="008D30C9" w14:paraId="6D68616A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5E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еще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75A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A19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4 142</w:t>
            </w:r>
          </w:p>
        </w:tc>
      </w:tr>
      <w:tr w:rsidR="00EC6B62" w:rsidRPr="008D30C9" w14:paraId="3CE79C9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22D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акит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56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100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7 734</w:t>
            </w:r>
          </w:p>
        </w:tc>
      </w:tr>
      <w:tr w:rsidR="00EC6B62" w:rsidRPr="008D30C9" w14:paraId="63691042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11F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ептемвр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C9F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CA6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29 597</w:t>
            </w:r>
          </w:p>
        </w:tc>
      </w:tr>
      <w:tr w:rsidR="00EC6B62" w:rsidRPr="008D30C9" w14:paraId="05DDBAFE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A65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ърниц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524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753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6 385</w:t>
            </w:r>
          </w:p>
        </w:tc>
      </w:tr>
      <w:tr w:rsidR="00EC6B62" w:rsidRPr="008D30C9" w14:paraId="147A306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46F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Зем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1E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ерн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242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1 485</w:t>
            </w:r>
          </w:p>
        </w:tc>
      </w:tr>
      <w:tr w:rsidR="00EC6B62" w:rsidRPr="008D30C9" w14:paraId="0BD4644F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D4C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ерн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B3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ерн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899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48 935</w:t>
            </w:r>
          </w:p>
        </w:tc>
      </w:tr>
      <w:tr w:rsidR="00EC6B62" w:rsidRPr="008D30C9" w14:paraId="4900B48B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DC1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адомир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B9A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ерн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1A26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79 484</w:t>
            </w:r>
          </w:p>
        </w:tc>
      </w:tr>
      <w:tr w:rsidR="00EC6B62" w:rsidRPr="008D30C9" w14:paraId="351FE61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11E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ръ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FB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ерни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2F50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95 792</w:t>
            </w:r>
          </w:p>
        </w:tc>
      </w:tr>
      <w:tr w:rsidR="00EC6B62" w:rsidRPr="008D30C9" w14:paraId="5BABA923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D4B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елен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90B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86DD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4 575</w:t>
            </w:r>
          </w:p>
        </w:tc>
      </w:tr>
      <w:tr w:rsidR="00EC6B62" w:rsidRPr="008D30C9" w14:paraId="364A809B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90D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улянц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B0F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3EA2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2 483</w:t>
            </w:r>
          </w:p>
        </w:tc>
      </w:tr>
      <w:tr w:rsidR="00EC6B62" w:rsidRPr="008D30C9" w14:paraId="6FFCF359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B1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Долна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итрополия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9B7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648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8 856</w:t>
            </w:r>
          </w:p>
        </w:tc>
      </w:tr>
      <w:tr w:rsidR="00EC6B62" w:rsidRPr="008D30C9" w14:paraId="0E7862E5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88C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олни Дъбни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266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A8E7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04 231</w:t>
            </w:r>
          </w:p>
        </w:tc>
      </w:tr>
      <w:tr w:rsidR="00EC6B62" w:rsidRPr="008D30C9" w14:paraId="7D9DC540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1B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lastRenderedPageBreak/>
              <w:t>Искъ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B27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55A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8 395</w:t>
            </w:r>
          </w:p>
        </w:tc>
      </w:tr>
      <w:tr w:rsidR="00EC6B62" w:rsidRPr="008D30C9" w14:paraId="05376261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238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евски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046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6870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4 488</w:t>
            </w:r>
          </w:p>
        </w:tc>
      </w:tr>
      <w:tr w:rsidR="00EC6B62" w:rsidRPr="008D30C9" w14:paraId="16027627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CB4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Hикопол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2FF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2F44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6 799</w:t>
            </w:r>
          </w:p>
        </w:tc>
      </w:tr>
      <w:tr w:rsidR="00EC6B62" w:rsidRPr="008D30C9" w14:paraId="5D91CA0D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83A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23B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D88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 033 036</w:t>
            </w:r>
          </w:p>
        </w:tc>
      </w:tr>
      <w:tr w:rsidR="00EC6B62" w:rsidRPr="008D30C9" w14:paraId="02CF6A3E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485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ордим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EF7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B65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7 274</w:t>
            </w:r>
          </w:p>
        </w:tc>
      </w:tr>
      <w:tr w:rsidR="00EC6B62" w:rsidRPr="008D30C9" w14:paraId="778B1C6E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8910" w14:textId="4E04938C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Червен </w:t>
            </w:r>
            <w:r w:rsidR="00CD307A" w:rsidRPr="008D30C9">
              <w:rPr>
                <w:rFonts w:ascii="Arial" w:hAnsi="Arial" w:cs="Arial"/>
                <w:sz w:val="24"/>
                <w:szCs w:val="24"/>
              </w:rPr>
              <w:t>б</w:t>
            </w:r>
            <w:r w:rsidRPr="008D30C9">
              <w:rPr>
                <w:rFonts w:ascii="Arial" w:hAnsi="Arial" w:cs="Arial"/>
                <w:sz w:val="24"/>
                <w:szCs w:val="24"/>
              </w:rPr>
              <w:t>ря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220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430A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30 817</w:t>
            </w:r>
          </w:p>
        </w:tc>
      </w:tr>
      <w:tr w:rsidR="00EC6B62" w:rsidRPr="008D30C9" w14:paraId="37530F45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96C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неж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430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8117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5 946</w:t>
            </w:r>
          </w:p>
        </w:tc>
      </w:tr>
      <w:tr w:rsidR="00EC6B62" w:rsidRPr="008D30C9" w14:paraId="7919F547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19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Aсеновград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C7F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2BB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66 989</w:t>
            </w:r>
          </w:p>
        </w:tc>
      </w:tr>
      <w:tr w:rsidR="00EC6B62" w:rsidRPr="008D30C9" w14:paraId="5F190013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90E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рез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3F0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6157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5 897</w:t>
            </w:r>
          </w:p>
        </w:tc>
      </w:tr>
      <w:tr w:rsidR="00EC6B62" w:rsidRPr="008D30C9" w14:paraId="27BA3A5D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EF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алоян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F9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963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4 838</w:t>
            </w:r>
          </w:p>
        </w:tc>
      </w:tr>
      <w:tr w:rsidR="00EC6B62" w:rsidRPr="008D30C9" w14:paraId="69169375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EF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арл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90A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F35F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4 060</w:t>
            </w:r>
          </w:p>
        </w:tc>
      </w:tr>
      <w:tr w:rsidR="00EC6B62" w:rsidRPr="008D30C9" w14:paraId="0110698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CEF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Кричим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9CF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A0C4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98 127</w:t>
            </w:r>
          </w:p>
        </w:tc>
      </w:tr>
      <w:tr w:rsidR="00EC6B62" w:rsidRPr="008D30C9" w14:paraId="75570ECF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303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30C9">
              <w:rPr>
                <w:rFonts w:ascii="Arial" w:hAnsi="Arial" w:cs="Arial"/>
                <w:color w:val="000000"/>
                <w:sz w:val="24"/>
                <w:szCs w:val="24"/>
              </w:rPr>
              <w:t>Лък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57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5890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2 933</w:t>
            </w:r>
          </w:p>
        </w:tc>
      </w:tr>
      <w:tr w:rsidR="00EC6B62" w:rsidRPr="008D30C9" w14:paraId="624D744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4A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ариц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5BC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C17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40 472</w:t>
            </w:r>
          </w:p>
        </w:tc>
      </w:tr>
      <w:tr w:rsidR="00EC6B62" w:rsidRPr="008D30C9" w14:paraId="11D92AEF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B7C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ерущиц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92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1A4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0 499</w:t>
            </w:r>
          </w:p>
        </w:tc>
      </w:tr>
      <w:tr w:rsidR="00EC6B62" w:rsidRPr="008D30C9" w14:paraId="7F6990E3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CB6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0D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E38E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 138 391</w:t>
            </w:r>
          </w:p>
        </w:tc>
      </w:tr>
      <w:tr w:rsidR="00EC6B62" w:rsidRPr="008D30C9" w14:paraId="76B28D62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63A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ървома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DC0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BE02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 559</w:t>
            </w:r>
          </w:p>
        </w:tc>
      </w:tr>
      <w:tr w:rsidR="00EC6B62" w:rsidRPr="008D30C9" w14:paraId="31F3BD36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CD4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аковск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07F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19EB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95 357</w:t>
            </w:r>
          </w:p>
        </w:tc>
      </w:tr>
      <w:tr w:rsidR="00EC6B62" w:rsidRPr="008D30C9" w14:paraId="3A42D166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807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одопи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D90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DABC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68 758</w:t>
            </w:r>
          </w:p>
        </w:tc>
      </w:tr>
      <w:tr w:rsidR="00EC6B62" w:rsidRPr="008D30C9" w14:paraId="5193D29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F81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ад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7EF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88F7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42 202</w:t>
            </w:r>
          </w:p>
        </w:tc>
      </w:tr>
      <w:tr w:rsidR="00EC6B62" w:rsidRPr="008D30C9" w14:paraId="516858A5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E45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тамболийск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BC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F47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 021</w:t>
            </w:r>
          </w:p>
        </w:tc>
      </w:tr>
      <w:tr w:rsidR="00EC6B62" w:rsidRPr="008D30C9" w14:paraId="26B44B8F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7B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ъединени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105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9EC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2 593</w:t>
            </w:r>
          </w:p>
        </w:tc>
      </w:tr>
      <w:tr w:rsidR="00EC6B62" w:rsidRPr="008D30C9" w14:paraId="1ECF433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773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исаря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DFF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C7A5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8 972</w:t>
            </w:r>
          </w:p>
        </w:tc>
      </w:tr>
      <w:tr w:rsidR="00EC6B62" w:rsidRPr="008D30C9" w14:paraId="0B436F2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568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Кукл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C3C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330C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6 184</w:t>
            </w:r>
          </w:p>
        </w:tc>
      </w:tr>
      <w:tr w:rsidR="00EC6B62" w:rsidRPr="008D30C9" w14:paraId="47D4194D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06B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по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0C6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878E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94 225</w:t>
            </w:r>
          </w:p>
        </w:tc>
      </w:tr>
      <w:tr w:rsidR="00EC6B62" w:rsidRPr="008D30C9" w14:paraId="7AE0BDC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CD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Зав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2B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868F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15 535</w:t>
            </w:r>
          </w:p>
        </w:tc>
      </w:tr>
      <w:tr w:rsidR="00EC6B62" w:rsidRPr="008D30C9" w14:paraId="4A1F74B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400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5B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4FD8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34 763</w:t>
            </w:r>
          </w:p>
        </w:tc>
      </w:tr>
      <w:tr w:rsidR="00EC6B62" w:rsidRPr="008D30C9" w14:paraId="0CCA19B7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8BB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убрат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A3C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60C7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64 315</w:t>
            </w:r>
          </w:p>
        </w:tc>
      </w:tr>
      <w:tr w:rsidR="00EC6B62" w:rsidRPr="008D30C9" w14:paraId="14894F35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301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озниц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951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1F5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1 088</w:t>
            </w:r>
          </w:p>
        </w:tc>
      </w:tr>
      <w:tr w:rsidR="00EC6B62" w:rsidRPr="008D30C9" w14:paraId="5FD11872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6EB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EAE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47A34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31 300</w:t>
            </w:r>
          </w:p>
        </w:tc>
      </w:tr>
      <w:tr w:rsidR="00EC6B62" w:rsidRPr="008D30C9" w14:paraId="5419DEB1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BB7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Цар Калоя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575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08A6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3 298</w:t>
            </w:r>
          </w:p>
        </w:tc>
      </w:tr>
      <w:tr w:rsidR="00EC6B62" w:rsidRPr="008D30C9" w14:paraId="11A60D38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074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lastRenderedPageBreak/>
              <w:t>Боро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82D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72792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9 579</w:t>
            </w:r>
          </w:p>
        </w:tc>
      </w:tr>
      <w:tr w:rsidR="00EC6B62" w:rsidRPr="008D30C9" w14:paraId="24BC2F1D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68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ял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02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5FB7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0 438</w:t>
            </w:r>
          </w:p>
        </w:tc>
      </w:tr>
      <w:tr w:rsidR="00EC6B62" w:rsidRPr="008D30C9" w14:paraId="221272CA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82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т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C4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187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29 923</w:t>
            </w:r>
          </w:p>
        </w:tc>
      </w:tr>
      <w:tr w:rsidR="00EC6B62" w:rsidRPr="008D30C9" w14:paraId="0F1F9BD1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8121" w14:textId="7A8CE49D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Две </w:t>
            </w:r>
            <w:r w:rsidR="00115CCC">
              <w:rPr>
                <w:rFonts w:ascii="Arial" w:hAnsi="Arial" w:cs="Arial"/>
                <w:sz w:val="24"/>
                <w:szCs w:val="24"/>
              </w:rPr>
              <w:t>м</w:t>
            </w:r>
            <w:r w:rsidRPr="008D30C9">
              <w:rPr>
                <w:rFonts w:ascii="Arial" w:hAnsi="Arial" w:cs="Arial"/>
                <w:sz w:val="24"/>
                <w:szCs w:val="24"/>
              </w:rPr>
              <w:t>огил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F5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B36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 705</w:t>
            </w:r>
          </w:p>
        </w:tc>
      </w:tr>
      <w:tr w:rsidR="00EC6B62" w:rsidRPr="008D30C9" w14:paraId="15C91264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696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Иван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A0E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4AE22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 813</w:t>
            </w:r>
          </w:p>
        </w:tc>
      </w:tr>
      <w:tr w:rsidR="00EC6B62" w:rsidRPr="008D30C9" w14:paraId="06850554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1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A2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218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50 607</w:t>
            </w:r>
          </w:p>
        </w:tc>
      </w:tr>
      <w:tr w:rsidR="00EC6B62" w:rsidRPr="008D30C9" w14:paraId="11E62C13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1898" w14:textId="4DFEF18E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ливо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07A" w:rsidRPr="008D30C9">
              <w:rPr>
                <w:rFonts w:ascii="Arial" w:hAnsi="Arial" w:cs="Arial"/>
                <w:sz w:val="24"/>
                <w:szCs w:val="24"/>
              </w:rPr>
              <w:t>п</w:t>
            </w:r>
            <w:r w:rsidRPr="008D30C9">
              <w:rPr>
                <w:rFonts w:ascii="Arial" w:hAnsi="Arial" w:cs="Arial"/>
                <w:sz w:val="24"/>
                <w:szCs w:val="24"/>
              </w:rPr>
              <w:t>ол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81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607C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4 333</w:t>
            </w:r>
          </w:p>
        </w:tc>
      </w:tr>
      <w:tr w:rsidR="00EC6B62" w:rsidRPr="008D30C9" w14:paraId="3EC328B4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9E4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Цен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1D2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C061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9 016</w:t>
            </w:r>
          </w:p>
        </w:tc>
      </w:tr>
      <w:tr w:rsidR="00EC6B62" w:rsidRPr="008D30C9" w14:paraId="78CB89E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54A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лавиниц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C37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C56D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76 566</w:t>
            </w:r>
          </w:p>
        </w:tc>
      </w:tr>
      <w:tr w:rsidR="00EC6B62" w:rsidRPr="008D30C9" w14:paraId="1A42D6E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E6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ул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BEE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B34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75 932</w:t>
            </w:r>
          </w:p>
        </w:tc>
      </w:tr>
      <w:tr w:rsidR="00EC6B62" w:rsidRPr="008D30C9" w14:paraId="705950AA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E8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айнардж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46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5909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 025</w:t>
            </w:r>
          </w:p>
        </w:tc>
      </w:tr>
      <w:tr w:rsidR="00EC6B62" w:rsidRPr="008D30C9" w14:paraId="198C7392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91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14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02B5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15 967</w:t>
            </w:r>
          </w:p>
        </w:tc>
      </w:tr>
      <w:tr w:rsidR="00EC6B62" w:rsidRPr="008D30C9" w14:paraId="1A4D1B73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7E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ит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ED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00C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 516</w:t>
            </w:r>
          </w:p>
        </w:tc>
      </w:tr>
      <w:tr w:rsidR="00EC6B62" w:rsidRPr="008D30C9" w14:paraId="2006FEED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FC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утрака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12B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130B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4 889</w:t>
            </w:r>
          </w:p>
        </w:tc>
      </w:tr>
      <w:tr w:rsidR="00EC6B62" w:rsidRPr="008D30C9" w14:paraId="33395A47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9C2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отел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0D4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ливе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06FA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8 495</w:t>
            </w:r>
          </w:p>
        </w:tc>
      </w:tr>
      <w:tr w:rsidR="00EC6B62" w:rsidRPr="008D30C9" w14:paraId="4ADD4776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172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Hов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5D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ливе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4AD2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81 450</w:t>
            </w:r>
          </w:p>
        </w:tc>
      </w:tr>
      <w:tr w:rsidR="00EC6B62" w:rsidRPr="008D30C9" w14:paraId="1CEA820C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65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ливен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6F7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ливен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B467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62 353</w:t>
            </w:r>
          </w:p>
        </w:tc>
      </w:tr>
      <w:tr w:rsidR="00EC6B62" w:rsidRPr="008D30C9" w14:paraId="1E4CA9F2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8C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color w:val="000000"/>
                <w:sz w:val="24"/>
                <w:szCs w:val="24"/>
              </w:rPr>
              <w:t>Tвърдиц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A3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ливен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A96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4 429</w:t>
            </w:r>
          </w:p>
        </w:tc>
      </w:tr>
      <w:tr w:rsidR="00EC6B62" w:rsidRPr="008D30C9" w14:paraId="60E40109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593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анит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7F6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18BFC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6 226</w:t>
            </w:r>
          </w:p>
        </w:tc>
      </w:tr>
      <w:tr w:rsidR="00EC6B62" w:rsidRPr="008D30C9" w14:paraId="14883ED7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A2D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евин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F38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C78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66 303</w:t>
            </w:r>
          </w:p>
        </w:tc>
      </w:tr>
      <w:tr w:rsidR="00EC6B62" w:rsidRPr="008D30C9" w14:paraId="746B827A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BC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оспа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58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F819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1 412</w:t>
            </w:r>
          </w:p>
        </w:tc>
      </w:tr>
      <w:tr w:rsidR="00EC6B62" w:rsidRPr="008D30C9" w14:paraId="12864E9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F7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Злато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014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8C5B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90 639</w:t>
            </w:r>
          </w:p>
        </w:tc>
      </w:tr>
      <w:tr w:rsidR="00EC6B62" w:rsidRPr="008D30C9" w14:paraId="1802BA4A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68A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ада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81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1ACE7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91 287</w:t>
            </w:r>
          </w:p>
        </w:tc>
      </w:tr>
      <w:tr w:rsidR="00EC6B62" w:rsidRPr="008D30C9" w14:paraId="182B1A1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E5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удозем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E80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D42D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48 047</w:t>
            </w:r>
          </w:p>
        </w:tc>
      </w:tr>
      <w:tr w:rsidR="00EC6B62" w:rsidRPr="008D30C9" w14:paraId="43AF427F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A25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FB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FF24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54 660</w:t>
            </w:r>
          </w:p>
        </w:tc>
      </w:tr>
      <w:tr w:rsidR="00EC6B62" w:rsidRPr="008D30C9" w14:paraId="23E27CDE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9C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Чепелар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BFB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0F20C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09 498</w:t>
            </w:r>
          </w:p>
        </w:tc>
      </w:tr>
      <w:tr w:rsidR="00EC6B62" w:rsidRPr="008D30C9" w14:paraId="4E178022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279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толичн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42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104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 444 026</w:t>
            </w:r>
          </w:p>
        </w:tc>
      </w:tr>
      <w:tr w:rsidR="00EC6B62" w:rsidRPr="008D30C9" w14:paraId="6D9A34D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A6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ожурищ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C53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FE252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67 210</w:t>
            </w:r>
          </w:p>
        </w:tc>
      </w:tr>
      <w:tr w:rsidR="00EC6B62" w:rsidRPr="008D30C9" w14:paraId="2D7061D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CA4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оте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682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B6FE4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06 967</w:t>
            </w:r>
          </w:p>
        </w:tc>
      </w:tr>
      <w:tr w:rsidR="00EC6B62" w:rsidRPr="008D30C9" w14:paraId="44A4187D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B3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Горна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али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E24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258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3 206</w:t>
            </w:r>
          </w:p>
        </w:tc>
      </w:tr>
      <w:tr w:rsidR="00EC6B62" w:rsidRPr="008D30C9" w14:paraId="6C774378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3D9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Eлин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Пели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CF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900F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98 064</w:t>
            </w:r>
          </w:p>
        </w:tc>
      </w:tr>
      <w:tr w:rsidR="00EC6B62" w:rsidRPr="008D30C9" w14:paraId="3EC9EA82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4BD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lastRenderedPageBreak/>
              <w:t>Eтрополе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D9F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F72F4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56 484</w:t>
            </w:r>
          </w:p>
        </w:tc>
      </w:tr>
      <w:tr w:rsidR="00EC6B62" w:rsidRPr="008D30C9" w14:paraId="092F9A9B" w14:textId="77777777" w:rsidTr="000C3BEE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5E5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Златиц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CC4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3959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4 575</w:t>
            </w:r>
          </w:p>
        </w:tc>
      </w:tr>
      <w:tr w:rsidR="00EC6B62" w:rsidRPr="008D30C9" w14:paraId="78007D89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D57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Ихтима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458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791C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85 775</w:t>
            </w:r>
          </w:p>
        </w:tc>
      </w:tr>
      <w:tr w:rsidR="00EC6B62" w:rsidRPr="008D30C9" w14:paraId="6501E5CA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E42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опривщиц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83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DA1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8 799</w:t>
            </w:r>
          </w:p>
        </w:tc>
      </w:tr>
      <w:tr w:rsidR="00EC6B62" w:rsidRPr="008D30C9" w14:paraId="7D744721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CE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остенец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368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18626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13 735</w:t>
            </w:r>
          </w:p>
        </w:tc>
      </w:tr>
      <w:tr w:rsidR="00EC6B62" w:rsidRPr="008D30C9" w14:paraId="542FE37A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95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остинброд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14E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86824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2 444</w:t>
            </w:r>
          </w:p>
        </w:tc>
      </w:tr>
      <w:tr w:rsidR="00EC6B62" w:rsidRPr="008D30C9" w14:paraId="4A049405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43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Мирк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41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5C64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5 912</w:t>
            </w:r>
          </w:p>
        </w:tc>
      </w:tr>
      <w:tr w:rsidR="00EC6B62" w:rsidRPr="008D30C9" w14:paraId="3F23CFD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51D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ирдоп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9C2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CC30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8 162</w:t>
            </w:r>
          </w:p>
        </w:tc>
      </w:tr>
      <w:tr w:rsidR="00EC6B62" w:rsidRPr="008D30C9" w14:paraId="11259ABF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0B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равец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7E1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1E907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6 550</w:t>
            </w:r>
          </w:p>
        </w:tc>
      </w:tr>
      <w:tr w:rsidR="00EC6B62" w:rsidRPr="008D30C9" w14:paraId="571BFE59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45C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амоков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226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BE1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72 413</w:t>
            </w:r>
          </w:p>
        </w:tc>
      </w:tr>
      <w:tr w:rsidR="00EC6B62" w:rsidRPr="008D30C9" w14:paraId="39B821B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A8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вог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247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553A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98 685</w:t>
            </w:r>
          </w:p>
        </w:tc>
      </w:tr>
      <w:tr w:rsidR="00EC6B62" w:rsidRPr="008D30C9" w14:paraId="4627057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0D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ливниц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C2F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7CCC2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7 703</w:t>
            </w:r>
          </w:p>
        </w:tc>
      </w:tr>
      <w:tr w:rsidR="00EC6B62" w:rsidRPr="008D30C9" w14:paraId="694AB7CD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A20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ратя Даскалов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9A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C57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0 744</w:t>
            </w:r>
          </w:p>
        </w:tc>
      </w:tr>
      <w:tr w:rsidR="00EC6B62" w:rsidRPr="008D30C9" w14:paraId="10FD1AE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358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Гълъб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224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1300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74 317</w:t>
            </w:r>
          </w:p>
        </w:tc>
      </w:tr>
      <w:tr w:rsidR="00EC6B62" w:rsidRPr="008D30C9" w14:paraId="1C56F395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8C0D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азанлък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10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3F5E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97 374</w:t>
            </w:r>
          </w:p>
        </w:tc>
      </w:tr>
      <w:tr w:rsidR="00EC6B62" w:rsidRPr="008D30C9" w14:paraId="0B884FD7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6D5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Mъглиж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CF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84AB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0 282</w:t>
            </w:r>
          </w:p>
        </w:tc>
      </w:tr>
      <w:tr w:rsidR="00EC6B62" w:rsidRPr="008D30C9" w14:paraId="6C1B3EF6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A56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Николае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200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AB4E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4 017</w:t>
            </w:r>
          </w:p>
        </w:tc>
      </w:tr>
      <w:tr w:rsidR="00EC6B62" w:rsidRPr="008D30C9" w14:paraId="5E565648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47EB" w14:textId="4F1EF3A0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 xml:space="preserve">Павел </w:t>
            </w:r>
            <w:r w:rsidR="00CD307A" w:rsidRPr="008D30C9">
              <w:rPr>
                <w:rFonts w:ascii="Arial" w:hAnsi="Arial" w:cs="Arial"/>
                <w:sz w:val="24"/>
                <w:szCs w:val="24"/>
              </w:rPr>
              <w:t>б</w:t>
            </w:r>
            <w:r w:rsidRPr="008D30C9">
              <w:rPr>
                <w:rFonts w:ascii="Arial" w:hAnsi="Arial" w:cs="Arial"/>
                <w:sz w:val="24"/>
                <w:szCs w:val="24"/>
              </w:rPr>
              <w:t>аня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99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DA2A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08 152</w:t>
            </w:r>
          </w:p>
        </w:tc>
      </w:tr>
      <w:tr w:rsidR="00EC6B62" w:rsidRPr="008D30C9" w14:paraId="37D0E90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F20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Pадне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9A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4C5B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6 115</w:t>
            </w:r>
          </w:p>
        </w:tc>
      </w:tr>
      <w:tr w:rsidR="00EC6B62" w:rsidRPr="008D30C9" w14:paraId="0D93CD3E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1B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C9F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03B6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23 177</w:t>
            </w:r>
          </w:p>
        </w:tc>
      </w:tr>
      <w:tr w:rsidR="00EC6B62" w:rsidRPr="008D30C9" w14:paraId="32C0083A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807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Чирпа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3C6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21A1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8 098</w:t>
            </w:r>
          </w:p>
        </w:tc>
      </w:tr>
      <w:tr w:rsidR="00EC6B62" w:rsidRPr="008D30C9" w14:paraId="5863E416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561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Aнтон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81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говищ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E8AE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1 257</w:t>
            </w:r>
          </w:p>
        </w:tc>
      </w:tr>
      <w:tr w:rsidR="00EC6B62" w:rsidRPr="008D30C9" w14:paraId="5850C253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F8F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Oмуртаг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B39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говищ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FF6C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51 583</w:t>
            </w:r>
          </w:p>
        </w:tc>
      </w:tr>
      <w:tr w:rsidR="00EC6B62" w:rsidRPr="008D30C9" w14:paraId="33E64BE1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E02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Oпак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85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говищ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7C32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8 310</w:t>
            </w:r>
          </w:p>
        </w:tc>
      </w:tr>
      <w:tr w:rsidR="00EC6B62" w:rsidRPr="008D30C9" w14:paraId="73F975B2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B5A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Поп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DD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говищ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165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3 161</w:t>
            </w:r>
          </w:p>
        </w:tc>
      </w:tr>
      <w:tr w:rsidR="00EC6B62" w:rsidRPr="008D30C9" w14:paraId="34D07627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1E0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говищ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EA9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ърговищ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B2F3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20 036</w:t>
            </w:r>
          </w:p>
        </w:tc>
      </w:tr>
      <w:tr w:rsidR="00EC6B62" w:rsidRPr="008D30C9" w14:paraId="0C853C0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902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Димитро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E2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AEC3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71 356</w:t>
            </w:r>
          </w:p>
        </w:tc>
      </w:tr>
      <w:tr w:rsidR="00EC6B62" w:rsidRPr="008D30C9" w14:paraId="6130F56A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5D1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Ивайловгра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44A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F38C0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57 237</w:t>
            </w:r>
          </w:p>
        </w:tc>
      </w:tr>
      <w:tr w:rsidR="00EC6B62" w:rsidRPr="008D30C9" w14:paraId="5313CC59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D14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Любимец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6E9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FF3A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9 914</w:t>
            </w:r>
          </w:p>
        </w:tc>
      </w:tr>
      <w:tr w:rsidR="00EC6B62" w:rsidRPr="008D30C9" w14:paraId="7F57B19E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5B6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виленград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8B6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CF3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80 879</w:t>
            </w:r>
          </w:p>
        </w:tc>
      </w:tr>
      <w:tr w:rsidR="00EC6B62" w:rsidRPr="008D30C9" w14:paraId="2087DA80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FA9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имеоновград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7B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2E1A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5 301</w:t>
            </w:r>
          </w:p>
        </w:tc>
      </w:tr>
      <w:tr w:rsidR="00EC6B62" w:rsidRPr="008D30C9" w14:paraId="74180231" w14:textId="77777777" w:rsidTr="00794A42">
        <w:trPr>
          <w:trHeight w:val="31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2CA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lastRenderedPageBreak/>
              <w:t>Cтамболово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4F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DE43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0 040</w:t>
            </w:r>
          </w:p>
        </w:tc>
      </w:tr>
      <w:tr w:rsidR="00EC6B62" w:rsidRPr="008D30C9" w14:paraId="47CF329D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C3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ополовград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07A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30E7A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61 820</w:t>
            </w:r>
          </w:p>
        </w:tc>
      </w:tr>
      <w:tr w:rsidR="00EC6B62" w:rsidRPr="008D30C9" w14:paraId="273E45BD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9822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арманли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4E2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52D7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5 585</w:t>
            </w:r>
          </w:p>
        </w:tc>
      </w:tr>
      <w:tr w:rsidR="00EC6B62" w:rsidRPr="008D30C9" w14:paraId="298C8414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21C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990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4AD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07 249</w:t>
            </w:r>
          </w:p>
        </w:tc>
      </w:tr>
      <w:tr w:rsidR="00EC6B62" w:rsidRPr="008D30C9" w14:paraId="41C5CB5C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BDA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Велики Пресла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312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95098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71 652</w:t>
            </w:r>
          </w:p>
        </w:tc>
      </w:tr>
      <w:tr w:rsidR="00EC6B62" w:rsidRPr="008D30C9" w14:paraId="0B76CFDF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50E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енец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940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33D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8 069</w:t>
            </w:r>
          </w:p>
        </w:tc>
      </w:tr>
      <w:tr w:rsidR="00EC6B62" w:rsidRPr="008D30C9" w14:paraId="757933D0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4ECA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Bърбиц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7EB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ECF5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32 910</w:t>
            </w:r>
          </w:p>
        </w:tc>
      </w:tr>
      <w:tr w:rsidR="00EC6B62" w:rsidRPr="008D30C9" w14:paraId="776DF5CB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756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аолин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2F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D819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38 306</w:t>
            </w:r>
          </w:p>
        </w:tc>
      </w:tr>
      <w:tr w:rsidR="00EC6B62" w:rsidRPr="008D30C9" w14:paraId="3E0E87CB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E3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аспичан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55C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686D0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0 619</w:t>
            </w:r>
          </w:p>
        </w:tc>
      </w:tr>
      <w:tr w:rsidR="00EC6B62" w:rsidRPr="008D30C9" w14:paraId="534EDF4E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535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Hикол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Kозле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C2D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DAAD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EC6B62" w:rsidRPr="008D30C9" w14:paraId="60ABE97F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82D6" w14:textId="3C5804E8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Hови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CCC">
              <w:rPr>
                <w:rFonts w:ascii="Arial" w:hAnsi="Arial" w:cs="Arial"/>
                <w:sz w:val="24"/>
                <w:szCs w:val="24"/>
              </w:rPr>
              <w:t>п</w:t>
            </w:r>
            <w:r w:rsidRPr="008D30C9">
              <w:rPr>
                <w:rFonts w:ascii="Arial" w:hAnsi="Arial" w:cs="Arial"/>
                <w:sz w:val="24"/>
                <w:szCs w:val="24"/>
              </w:rPr>
              <w:t>азар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AD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894B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74 009</w:t>
            </w:r>
          </w:p>
        </w:tc>
      </w:tr>
      <w:tr w:rsidR="00EC6B62" w:rsidRPr="008D30C9" w14:paraId="72666DB5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9284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Xитрин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A29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CC5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7 151</w:t>
            </w:r>
          </w:p>
        </w:tc>
      </w:tr>
      <w:tr w:rsidR="00EC6B62" w:rsidRPr="008D30C9" w14:paraId="60B3D5F6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A5A0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21E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CCE51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44 119</w:t>
            </w:r>
          </w:p>
        </w:tc>
      </w:tr>
      <w:tr w:rsidR="00EC6B62" w:rsidRPr="008D30C9" w14:paraId="46454E71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4B7" w14:textId="59759FD6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Боляро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855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Ямбол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C34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6 637</w:t>
            </w:r>
          </w:p>
        </w:tc>
      </w:tr>
      <w:tr w:rsidR="00EC6B62" w:rsidRPr="008D30C9" w14:paraId="676BBD76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2D6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Eлхов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8969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Ямбол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60A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111 985</w:t>
            </w:r>
          </w:p>
        </w:tc>
      </w:tr>
      <w:tr w:rsidR="00EC6B62" w:rsidRPr="008D30C9" w14:paraId="6C47F48F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84C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Cтралдж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BD3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Ямбол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3AAF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83 474</w:t>
            </w:r>
          </w:p>
        </w:tc>
      </w:tr>
      <w:tr w:rsidR="00EC6B62" w:rsidRPr="008D30C9" w14:paraId="2B9B61FA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F981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8D30C9">
              <w:rPr>
                <w:rFonts w:ascii="Arial" w:hAnsi="Arial" w:cs="Arial"/>
                <w:sz w:val="24"/>
                <w:szCs w:val="24"/>
              </w:rPr>
              <w:t>Tунджа</w:t>
            </w:r>
            <w:proofErr w:type="spellEnd"/>
            <w:r w:rsidRPr="008D30C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9577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Ямбол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7DAA3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47 386</w:t>
            </w:r>
          </w:p>
        </w:tc>
      </w:tr>
      <w:tr w:rsidR="00EC6B62" w:rsidRPr="008D30C9" w14:paraId="4733BE7B" w14:textId="77777777" w:rsidTr="003F2A8E">
        <w:trPr>
          <w:trHeight w:val="31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879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Ямбол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88B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Ямбол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30A6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0C9">
              <w:rPr>
                <w:rFonts w:ascii="Arial" w:hAnsi="Arial" w:cs="Arial"/>
                <w:sz w:val="24"/>
                <w:szCs w:val="24"/>
              </w:rPr>
              <w:t>230 864</w:t>
            </w:r>
          </w:p>
        </w:tc>
      </w:tr>
      <w:tr w:rsidR="00EC6B62" w:rsidRPr="008D30C9" w14:paraId="73F182DA" w14:textId="77777777" w:rsidTr="003F2A8E">
        <w:trPr>
          <w:trHeight w:val="30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4815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0C9">
              <w:rPr>
                <w:rFonts w:ascii="Arial" w:hAnsi="Arial" w:cs="Arial"/>
                <w:b/>
                <w:bCs/>
                <w:sz w:val="24"/>
                <w:szCs w:val="24"/>
              </w:rPr>
              <w:t>Общо средств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0778" w14:textId="77777777" w:rsidR="00EC6B62" w:rsidRPr="008D30C9" w:rsidRDefault="00EC6B62" w:rsidP="008D30C9">
            <w:pPr>
              <w:spacing w:before="80" w:after="8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D30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F7D" w14:textId="77777777" w:rsidR="00EC6B62" w:rsidRPr="008D30C9" w:rsidRDefault="00EC6B62" w:rsidP="008D30C9">
            <w:pPr>
              <w:spacing w:before="80" w:after="8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0C9">
              <w:rPr>
                <w:rFonts w:ascii="Arial" w:hAnsi="Arial" w:cs="Arial"/>
                <w:b/>
                <w:bCs/>
                <w:sz w:val="24"/>
                <w:szCs w:val="24"/>
              </w:rPr>
              <w:t>41 882 965</w:t>
            </w:r>
          </w:p>
        </w:tc>
      </w:tr>
    </w:tbl>
    <w:p w14:paraId="1335DA3D" w14:textId="77777777" w:rsidR="00710873" w:rsidRPr="008D30C9" w:rsidRDefault="00710873" w:rsidP="009033F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10873" w:rsidRPr="008D30C9" w:rsidSect="00CD307A">
      <w:headerReference w:type="default" r:id="rId8"/>
      <w:footerReference w:type="default" r:id="rId9"/>
      <w:footerReference w:type="first" r:id="rId10"/>
      <w:pgSz w:w="11906" w:h="16838"/>
      <w:pgMar w:top="993" w:right="1016" w:bottom="851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A046" w14:textId="77777777" w:rsidR="001A5F6D" w:rsidRDefault="001A5F6D" w:rsidP="00C45070">
      <w:pPr>
        <w:spacing w:after="0" w:line="240" w:lineRule="auto"/>
      </w:pPr>
      <w:r>
        <w:separator/>
      </w:r>
    </w:p>
  </w:endnote>
  <w:endnote w:type="continuationSeparator" w:id="0">
    <w:p w14:paraId="49110031" w14:textId="77777777" w:rsidR="001A5F6D" w:rsidRDefault="001A5F6D" w:rsidP="00C4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951D" w14:textId="77777777" w:rsidR="00CD307A" w:rsidRPr="0017323F" w:rsidRDefault="00CD307A" w:rsidP="00CD307A">
    <w:pPr>
      <w:pStyle w:val="Footer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мб</w:t>
    </w:r>
    <w:proofErr w:type="spellEnd"/>
    <w:r>
      <w:rPr>
        <w:rFonts w:ascii="Times New Roman" w:hAnsi="Times New Roman"/>
        <w:sz w:val="16"/>
        <w:szCs w:val="16"/>
      </w:rPr>
      <w:t>-МС</w:t>
    </w:r>
    <w:r w:rsidRPr="0017323F">
      <w:rPr>
        <w:rFonts w:ascii="Times New Roman" w:hAnsi="Times New Roman"/>
        <w:sz w:val="16"/>
        <w:szCs w:val="16"/>
      </w:rPr>
      <w:tab/>
    </w:r>
    <w:r w:rsidRPr="0017323F">
      <w:rPr>
        <w:rFonts w:ascii="Times New Roman" w:hAnsi="Times New Roman"/>
        <w:sz w:val="16"/>
        <w:szCs w:val="16"/>
      </w:rPr>
      <w:tab/>
    </w:r>
    <w:r w:rsidRPr="00E27170">
      <w:rPr>
        <w:rFonts w:ascii="NewSaturionCyr" w:hAnsi="NewSaturionCyr"/>
        <w:sz w:val="16"/>
        <w:szCs w:val="16"/>
      </w:rPr>
      <w:fldChar w:fldCharType="begin"/>
    </w:r>
    <w:r w:rsidRPr="00E27170">
      <w:rPr>
        <w:rFonts w:ascii="NewSaturionCyr" w:hAnsi="NewSaturionCyr"/>
        <w:sz w:val="16"/>
        <w:szCs w:val="16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</w:rPr>
      <w:fldChar w:fldCharType="separate"/>
    </w:r>
    <w:r w:rsidRPr="00E27170">
      <w:rPr>
        <w:rFonts w:ascii="NewSaturionCyr" w:hAnsi="NewSaturionCyr"/>
        <w:noProof/>
        <w:sz w:val="16"/>
        <w:szCs w:val="16"/>
      </w:rPr>
      <w:t>1-PMS</w:t>
    </w:r>
    <w:r w:rsidRPr="00E27170">
      <w:rPr>
        <w:rFonts w:ascii="NewSaturionCyr" w:hAnsi="NewSaturionCy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E1DC" w14:textId="77777777" w:rsidR="00CD307A" w:rsidRPr="0017323F" w:rsidRDefault="00CD307A" w:rsidP="00CD307A">
    <w:pPr>
      <w:pStyle w:val="Footer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мб</w:t>
    </w:r>
    <w:proofErr w:type="spellEnd"/>
    <w:r>
      <w:rPr>
        <w:rFonts w:ascii="Times New Roman" w:hAnsi="Times New Roman"/>
        <w:sz w:val="16"/>
        <w:szCs w:val="16"/>
      </w:rPr>
      <w:t>-МС</w:t>
    </w:r>
    <w:r w:rsidRPr="0017323F">
      <w:rPr>
        <w:rFonts w:ascii="Times New Roman" w:hAnsi="Times New Roman"/>
        <w:sz w:val="16"/>
        <w:szCs w:val="16"/>
      </w:rPr>
      <w:tab/>
    </w:r>
    <w:r w:rsidRPr="0017323F">
      <w:rPr>
        <w:rFonts w:ascii="Times New Roman" w:hAnsi="Times New Roman"/>
        <w:sz w:val="16"/>
        <w:szCs w:val="16"/>
      </w:rPr>
      <w:tab/>
    </w:r>
    <w:r w:rsidRPr="00E27170">
      <w:rPr>
        <w:rFonts w:ascii="NewSaturionCyr" w:hAnsi="NewSaturionCyr"/>
        <w:sz w:val="16"/>
        <w:szCs w:val="16"/>
      </w:rPr>
      <w:fldChar w:fldCharType="begin"/>
    </w:r>
    <w:r w:rsidRPr="00E27170">
      <w:rPr>
        <w:rFonts w:ascii="NewSaturionCyr" w:hAnsi="NewSaturionCyr"/>
        <w:sz w:val="16"/>
        <w:szCs w:val="16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</w:rPr>
      <w:fldChar w:fldCharType="separate"/>
    </w:r>
    <w:r w:rsidRPr="00E27170">
      <w:rPr>
        <w:rFonts w:ascii="NewSaturionCyr" w:hAnsi="NewSaturionCyr"/>
        <w:noProof/>
        <w:sz w:val="16"/>
        <w:szCs w:val="16"/>
      </w:rPr>
      <w:t>1-PMS</w:t>
    </w:r>
    <w:r w:rsidRPr="00E27170">
      <w:rPr>
        <w:rFonts w:ascii="NewSaturionCyr" w:hAnsi="NewSaturionCy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6617" w14:textId="77777777" w:rsidR="001A5F6D" w:rsidRDefault="001A5F6D" w:rsidP="00C45070">
      <w:pPr>
        <w:spacing w:after="0" w:line="240" w:lineRule="auto"/>
      </w:pPr>
      <w:r>
        <w:separator/>
      </w:r>
    </w:p>
  </w:footnote>
  <w:footnote w:type="continuationSeparator" w:id="0">
    <w:p w14:paraId="423C4830" w14:textId="77777777" w:rsidR="001A5F6D" w:rsidRDefault="001A5F6D" w:rsidP="00C4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533930"/>
      <w:docPartObj>
        <w:docPartGallery w:val="Page Numbers (Top of Page)"/>
        <w:docPartUnique/>
      </w:docPartObj>
    </w:sdtPr>
    <w:sdtEndPr/>
    <w:sdtContent>
      <w:p w14:paraId="72EFB259" w14:textId="1A963A00" w:rsidR="001C6D2A" w:rsidRDefault="001C6D2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47575" w14:textId="77777777" w:rsidR="001C6D2A" w:rsidRDefault="001C6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72858"/>
    <w:multiLevelType w:val="hybridMultilevel"/>
    <w:tmpl w:val="4C2A5F84"/>
    <w:lvl w:ilvl="0" w:tplc="EA3CB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EA407E"/>
    <w:multiLevelType w:val="hybridMultilevel"/>
    <w:tmpl w:val="626AE5E2"/>
    <w:lvl w:ilvl="0" w:tplc="E25690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395771">
    <w:abstractNumId w:val="1"/>
  </w:num>
  <w:num w:numId="2" w16cid:durableId="126904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42"/>
    <w:rsid w:val="0000163E"/>
    <w:rsid w:val="00013E4A"/>
    <w:rsid w:val="00014915"/>
    <w:rsid w:val="00015E8D"/>
    <w:rsid w:val="000170D2"/>
    <w:rsid w:val="0002026F"/>
    <w:rsid w:val="000209F2"/>
    <w:rsid w:val="00023444"/>
    <w:rsid w:val="000234CD"/>
    <w:rsid w:val="0002519A"/>
    <w:rsid w:val="0002540D"/>
    <w:rsid w:val="00027AA0"/>
    <w:rsid w:val="00030A9A"/>
    <w:rsid w:val="00031269"/>
    <w:rsid w:val="00035274"/>
    <w:rsid w:val="000362B9"/>
    <w:rsid w:val="0003752D"/>
    <w:rsid w:val="0003788A"/>
    <w:rsid w:val="000402DB"/>
    <w:rsid w:val="00040CB1"/>
    <w:rsid w:val="00052EC8"/>
    <w:rsid w:val="00053BFD"/>
    <w:rsid w:val="00055696"/>
    <w:rsid w:val="00057048"/>
    <w:rsid w:val="000578B5"/>
    <w:rsid w:val="00067310"/>
    <w:rsid w:val="000706A8"/>
    <w:rsid w:val="0007405C"/>
    <w:rsid w:val="00075985"/>
    <w:rsid w:val="00077F5D"/>
    <w:rsid w:val="00085603"/>
    <w:rsid w:val="00087429"/>
    <w:rsid w:val="00090123"/>
    <w:rsid w:val="0009092B"/>
    <w:rsid w:val="000936B0"/>
    <w:rsid w:val="000A4F57"/>
    <w:rsid w:val="000A6490"/>
    <w:rsid w:val="000B0B25"/>
    <w:rsid w:val="000B3EFA"/>
    <w:rsid w:val="000B52C4"/>
    <w:rsid w:val="000C1C6D"/>
    <w:rsid w:val="000C3BEE"/>
    <w:rsid w:val="000D617C"/>
    <w:rsid w:val="000E2CA2"/>
    <w:rsid w:val="000E38F2"/>
    <w:rsid w:val="000E4786"/>
    <w:rsid w:val="000E4C2A"/>
    <w:rsid w:val="000F23D0"/>
    <w:rsid w:val="000F2BE2"/>
    <w:rsid w:val="000F2C3D"/>
    <w:rsid w:val="000F2C72"/>
    <w:rsid w:val="000F53F0"/>
    <w:rsid w:val="0010752F"/>
    <w:rsid w:val="00112E19"/>
    <w:rsid w:val="0011333D"/>
    <w:rsid w:val="0011357B"/>
    <w:rsid w:val="001136AC"/>
    <w:rsid w:val="00115CCC"/>
    <w:rsid w:val="00117904"/>
    <w:rsid w:val="0012295E"/>
    <w:rsid w:val="0012445A"/>
    <w:rsid w:val="00125686"/>
    <w:rsid w:val="00125A1C"/>
    <w:rsid w:val="0012731D"/>
    <w:rsid w:val="001353F2"/>
    <w:rsid w:val="00136CD7"/>
    <w:rsid w:val="00142354"/>
    <w:rsid w:val="00143BFC"/>
    <w:rsid w:val="00143D51"/>
    <w:rsid w:val="00144B16"/>
    <w:rsid w:val="00144DDF"/>
    <w:rsid w:val="001460FB"/>
    <w:rsid w:val="00147A6B"/>
    <w:rsid w:val="001515DA"/>
    <w:rsid w:val="00153616"/>
    <w:rsid w:val="001548E2"/>
    <w:rsid w:val="00154E42"/>
    <w:rsid w:val="00155205"/>
    <w:rsid w:val="00156312"/>
    <w:rsid w:val="0016372A"/>
    <w:rsid w:val="00167EA9"/>
    <w:rsid w:val="00172988"/>
    <w:rsid w:val="00174ACE"/>
    <w:rsid w:val="001750F4"/>
    <w:rsid w:val="00185E71"/>
    <w:rsid w:val="00190943"/>
    <w:rsid w:val="00194819"/>
    <w:rsid w:val="00195C55"/>
    <w:rsid w:val="001A012A"/>
    <w:rsid w:val="001A2375"/>
    <w:rsid w:val="001A5F6D"/>
    <w:rsid w:val="001B4A5E"/>
    <w:rsid w:val="001B576D"/>
    <w:rsid w:val="001C6D2A"/>
    <w:rsid w:val="001D019F"/>
    <w:rsid w:val="001D719F"/>
    <w:rsid w:val="001E1EB3"/>
    <w:rsid w:val="001E2E59"/>
    <w:rsid w:val="001E3E33"/>
    <w:rsid w:val="001E4A0A"/>
    <w:rsid w:val="001F029D"/>
    <w:rsid w:val="001F229D"/>
    <w:rsid w:val="001F36A7"/>
    <w:rsid w:val="001F4B19"/>
    <w:rsid w:val="001F5737"/>
    <w:rsid w:val="001F704E"/>
    <w:rsid w:val="002009CE"/>
    <w:rsid w:val="00202063"/>
    <w:rsid w:val="002022B2"/>
    <w:rsid w:val="00202821"/>
    <w:rsid w:val="00205B2B"/>
    <w:rsid w:val="00211D58"/>
    <w:rsid w:val="0022255C"/>
    <w:rsid w:val="00226E56"/>
    <w:rsid w:val="00231B5C"/>
    <w:rsid w:val="00232CEC"/>
    <w:rsid w:val="0023454B"/>
    <w:rsid w:val="00236753"/>
    <w:rsid w:val="002408DB"/>
    <w:rsid w:val="002439A1"/>
    <w:rsid w:val="00244D40"/>
    <w:rsid w:val="002474CD"/>
    <w:rsid w:val="00251153"/>
    <w:rsid w:val="00254D39"/>
    <w:rsid w:val="00256A62"/>
    <w:rsid w:val="002620EE"/>
    <w:rsid w:val="0026302B"/>
    <w:rsid w:val="00263293"/>
    <w:rsid w:val="00272B61"/>
    <w:rsid w:val="00276C92"/>
    <w:rsid w:val="00280ABB"/>
    <w:rsid w:val="00286F00"/>
    <w:rsid w:val="00287776"/>
    <w:rsid w:val="002A441E"/>
    <w:rsid w:val="002A51F6"/>
    <w:rsid w:val="002A6E8E"/>
    <w:rsid w:val="002A7230"/>
    <w:rsid w:val="002B17D3"/>
    <w:rsid w:val="002B719D"/>
    <w:rsid w:val="002B7B05"/>
    <w:rsid w:val="002C7149"/>
    <w:rsid w:val="002C7C9D"/>
    <w:rsid w:val="002D0D77"/>
    <w:rsid w:val="002D41D9"/>
    <w:rsid w:val="002D4916"/>
    <w:rsid w:val="002D7490"/>
    <w:rsid w:val="002D7D72"/>
    <w:rsid w:val="002E3E24"/>
    <w:rsid w:val="002E5F2C"/>
    <w:rsid w:val="002F0F36"/>
    <w:rsid w:val="002F36C5"/>
    <w:rsid w:val="002F5B04"/>
    <w:rsid w:val="0030105D"/>
    <w:rsid w:val="00301C2E"/>
    <w:rsid w:val="003032CC"/>
    <w:rsid w:val="00304FC2"/>
    <w:rsid w:val="0030785F"/>
    <w:rsid w:val="00311164"/>
    <w:rsid w:val="003125A5"/>
    <w:rsid w:val="003132E4"/>
    <w:rsid w:val="0031753F"/>
    <w:rsid w:val="0032261C"/>
    <w:rsid w:val="0032368F"/>
    <w:rsid w:val="00324BFA"/>
    <w:rsid w:val="00324ED0"/>
    <w:rsid w:val="00330172"/>
    <w:rsid w:val="003306FE"/>
    <w:rsid w:val="0033118D"/>
    <w:rsid w:val="00333A5C"/>
    <w:rsid w:val="003409CC"/>
    <w:rsid w:val="00343ED5"/>
    <w:rsid w:val="00345711"/>
    <w:rsid w:val="0034780F"/>
    <w:rsid w:val="00354454"/>
    <w:rsid w:val="003547F3"/>
    <w:rsid w:val="00360C68"/>
    <w:rsid w:val="00365A24"/>
    <w:rsid w:val="00366435"/>
    <w:rsid w:val="0037037D"/>
    <w:rsid w:val="0037075F"/>
    <w:rsid w:val="00370EB2"/>
    <w:rsid w:val="003737DE"/>
    <w:rsid w:val="003748AB"/>
    <w:rsid w:val="00375F5A"/>
    <w:rsid w:val="00377AE0"/>
    <w:rsid w:val="003811C6"/>
    <w:rsid w:val="00382ABC"/>
    <w:rsid w:val="00383E96"/>
    <w:rsid w:val="00383EF9"/>
    <w:rsid w:val="0038649A"/>
    <w:rsid w:val="003865B6"/>
    <w:rsid w:val="003877AC"/>
    <w:rsid w:val="003912C5"/>
    <w:rsid w:val="00392859"/>
    <w:rsid w:val="003931DA"/>
    <w:rsid w:val="0039561D"/>
    <w:rsid w:val="00396998"/>
    <w:rsid w:val="003A236B"/>
    <w:rsid w:val="003A5215"/>
    <w:rsid w:val="003A768E"/>
    <w:rsid w:val="003B00C2"/>
    <w:rsid w:val="003B3260"/>
    <w:rsid w:val="003B4468"/>
    <w:rsid w:val="003B6050"/>
    <w:rsid w:val="003C1289"/>
    <w:rsid w:val="003C2370"/>
    <w:rsid w:val="003C313C"/>
    <w:rsid w:val="003C5F2E"/>
    <w:rsid w:val="003D35C6"/>
    <w:rsid w:val="003D413D"/>
    <w:rsid w:val="003E4305"/>
    <w:rsid w:val="003F10A8"/>
    <w:rsid w:val="003F2A8E"/>
    <w:rsid w:val="003F40BE"/>
    <w:rsid w:val="00401DA9"/>
    <w:rsid w:val="00403D99"/>
    <w:rsid w:val="0040454F"/>
    <w:rsid w:val="00406E1A"/>
    <w:rsid w:val="00410BE4"/>
    <w:rsid w:val="00413028"/>
    <w:rsid w:val="00413768"/>
    <w:rsid w:val="00434373"/>
    <w:rsid w:val="004456E4"/>
    <w:rsid w:val="00445F71"/>
    <w:rsid w:val="004536E6"/>
    <w:rsid w:val="0045775F"/>
    <w:rsid w:val="0046294B"/>
    <w:rsid w:val="00462E3F"/>
    <w:rsid w:val="00471469"/>
    <w:rsid w:val="00471B6A"/>
    <w:rsid w:val="00472F7D"/>
    <w:rsid w:val="004738E2"/>
    <w:rsid w:val="00482B1B"/>
    <w:rsid w:val="00485A11"/>
    <w:rsid w:val="004876E4"/>
    <w:rsid w:val="00494F50"/>
    <w:rsid w:val="00495328"/>
    <w:rsid w:val="004A490F"/>
    <w:rsid w:val="004A54B8"/>
    <w:rsid w:val="004A602A"/>
    <w:rsid w:val="004A6783"/>
    <w:rsid w:val="004B24E8"/>
    <w:rsid w:val="004B41E4"/>
    <w:rsid w:val="004C15CA"/>
    <w:rsid w:val="004C188C"/>
    <w:rsid w:val="004C1E5A"/>
    <w:rsid w:val="004C34E5"/>
    <w:rsid w:val="004C38A8"/>
    <w:rsid w:val="004C3D4D"/>
    <w:rsid w:val="004C639B"/>
    <w:rsid w:val="004C71D1"/>
    <w:rsid w:val="004D48D6"/>
    <w:rsid w:val="004D6537"/>
    <w:rsid w:val="004E2125"/>
    <w:rsid w:val="004E2F76"/>
    <w:rsid w:val="004E353D"/>
    <w:rsid w:val="004E68FD"/>
    <w:rsid w:val="004F03CE"/>
    <w:rsid w:val="004F1042"/>
    <w:rsid w:val="004F1310"/>
    <w:rsid w:val="004F53E6"/>
    <w:rsid w:val="004F7BB9"/>
    <w:rsid w:val="004F7FE4"/>
    <w:rsid w:val="00500B63"/>
    <w:rsid w:val="00502CB2"/>
    <w:rsid w:val="005041F7"/>
    <w:rsid w:val="005112E6"/>
    <w:rsid w:val="00511A9C"/>
    <w:rsid w:val="005147EC"/>
    <w:rsid w:val="00522FE4"/>
    <w:rsid w:val="005353CA"/>
    <w:rsid w:val="0054102C"/>
    <w:rsid w:val="005455E5"/>
    <w:rsid w:val="005507B7"/>
    <w:rsid w:val="005550E0"/>
    <w:rsid w:val="00555590"/>
    <w:rsid w:val="00556C5A"/>
    <w:rsid w:val="00557078"/>
    <w:rsid w:val="00557420"/>
    <w:rsid w:val="00560EC7"/>
    <w:rsid w:val="00561B01"/>
    <w:rsid w:val="00562495"/>
    <w:rsid w:val="005631FC"/>
    <w:rsid w:val="005643B0"/>
    <w:rsid w:val="00570B5C"/>
    <w:rsid w:val="0057462E"/>
    <w:rsid w:val="00575656"/>
    <w:rsid w:val="00577ADC"/>
    <w:rsid w:val="00582563"/>
    <w:rsid w:val="00583EFD"/>
    <w:rsid w:val="00585F38"/>
    <w:rsid w:val="0059706F"/>
    <w:rsid w:val="005A4BF8"/>
    <w:rsid w:val="005A5F82"/>
    <w:rsid w:val="005B2A8C"/>
    <w:rsid w:val="005B5239"/>
    <w:rsid w:val="005C027B"/>
    <w:rsid w:val="005C1B90"/>
    <w:rsid w:val="005D0EA8"/>
    <w:rsid w:val="005D3D83"/>
    <w:rsid w:val="005D4884"/>
    <w:rsid w:val="005D6B37"/>
    <w:rsid w:val="005D7F18"/>
    <w:rsid w:val="005E1B66"/>
    <w:rsid w:val="005E7C15"/>
    <w:rsid w:val="005F0A62"/>
    <w:rsid w:val="005F353A"/>
    <w:rsid w:val="006002F0"/>
    <w:rsid w:val="00603474"/>
    <w:rsid w:val="00607182"/>
    <w:rsid w:val="00612BB1"/>
    <w:rsid w:val="006135AC"/>
    <w:rsid w:val="0061410F"/>
    <w:rsid w:val="0061647B"/>
    <w:rsid w:val="006238A3"/>
    <w:rsid w:val="00623B24"/>
    <w:rsid w:val="00625C53"/>
    <w:rsid w:val="006308F0"/>
    <w:rsid w:val="0063389B"/>
    <w:rsid w:val="00635EB6"/>
    <w:rsid w:val="00640089"/>
    <w:rsid w:val="006415BC"/>
    <w:rsid w:val="006426D7"/>
    <w:rsid w:val="00647124"/>
    <w:rsid w:val="00647800"/>
    <w:rsid w:val="006535A9"/>
    <w:rsid w:val="00656506"/>
    <w:rsid w:val="00660425"/>
    <w:rsid w:val="00660A73"/>
    <w:rsid w:val="006621E5"/>
    <w:rsid w:val="00665BD4"/>
    <w:rsid w:val="00666795"/>
    <w:rsid w:val="00667B90"/>
    <w:rsid w:val="0067051D"/>
    <w:rsid w:val="00670964"/>
    <w:rsid w:val="00673CC5"/>
    <w:rsid w:val="006740B5"/>
    <w:rsid w:val="00674F59"/>
    <w:rsid w:val="00676C3D"/>
    <w:rsid w:val="00677139"/>
    <w:rsid w:val="00680F81"/>
    <w:rsid w:val="00695D92"/>
    <w:rsid w:val="006A0006"/>
    <w:rsid w:val="006A2828"/>
    <w:rsid w:val="006A59A0"/>
    <w:rsid w:val="006B3675"/>
    <w:rsid w:val="006B3CDB"/>
    <w:rsid w:val="006B5347"/>
    <w:rsid w:val="006B66CF"/>
    <w:rsid w:val="006C14C9"/>
    <w:rsid w:val="006C3E41"/>
    <w:rsid w:val="006C437B"/>
    <w:rsid w:val="006C6E44"/>
    <w:rsid w:val="006D24D9"/>
    <w:rsid w:val="006D37D7"/>
    <w:rsid w:val="006E4F38"/>
    <w:rsid w:val="006E6F7E"/>
    <w:rsid w:val="006F1CA5"/>
    <w:rsid w:val="006F52D5"/>
    <w:rsid w:val="006F6C71"/>
    <w:rsid w:val="007003FF"/>
    <w:rsid w:val="00707CFF"/>
    <w:rsid w:val="00710873"/>
    <w:rsid w:val="0071092B"/>
    <w:rsid w:val="00711209"/>
    <w:rsid w:val="00712C10"/>
    <w:rsid w:val="00714083"/>
    <w:rsid w:val="007157D2"/>
    <w:rsid w:val="00717D77"/>
    <w:rsid w:val="007215E6"/>
    <w:rsid w:val="00724ACA"/>
    <w:rsid w:val="00726E84"/>
    <w:rsid w:val="00737469"/>
    <w:rsid w:val="0074046A"/>
    <w:rsid w:val="00740F44"/>
    <w:rsid w:val="00743DEE"/>
    <w:rsid w:val="00746268"/>
    <w:rsid w:val="007505D2"/>
    <w:rsid w:val="007508E4"/>
    <w:rsid w:val="00753B93"/>
    <w:rsid w:val="007549F1"/>
    <w:rsid w:val="007558C6"/>
    <w:rsid w:val="0076394B"/>
    <w:rsid w:val="00773840"/>
    <w:rsid w:val="00773BED"/>
    <w:rsid w:val="00775635"/>
    <w:rsid w:val="00775A61"/>
    <w:rsid w:val="00782533"/>
    <w:rsid w:val="00783850"/>
    <w:rsid w:val="00783D83"/>
    <w:rsid w:val="007845D0"/>
    <w:rsid w:val="007919B4"/>
    <w:rsid w:val="007920A8"/>
    <w:rsid w:val="007937BD"/>
    <w:rsid w:val="00794A42"/>
    <w:rsid w:val="00795CE3"/>
    <w:rsid w:val="00797ABF"/>
    <w:rsid w:val="007A0CF6"/>
    <w:rsid w:val="007A14B4"/>
    <w:rsid w:val="007A28DA"/>
    <w:rsid w:val="007B2475"/>
    <w:rsid w:val="007B2D9B"/>
    <w:rsid w:val="007B52E3"/>
    <w:rsid w:val="007B603C"/>
    <w:rsid w:val="007C0367"/>
    <w:rsid w:val="007C1FB3"/>
    <w:rsid w:val="007C2BFD"/>
    <w:rsid w:val="007C3A2F"/>
    <w:rsid w:val="007D2F54"/>
    <w:rsid w:val="007E2D68"/>
    <w:rsid w:val="007E341E"/>
    <w:rsid w:val="007E38A2"/>
    <w:rsid w:val="007E5406"/>
    <w:rsid w:val="007E726E"/>
    <w:rsid w:val="007F07C6"/>
    <w:rsid w:val="007F675E"/>
    <w:rsid w:val="007F6903"/>
    <w:rsid w:val="0080122A"/>
    <w:rsid w:val="0080471C"/>
    <w:rsid w:val="00804ACD"/>
    <w:rsid w:val="00814413"/>
    <w:rsid w:val="00815229"/>
    <w:rsid w:val="008154D3"/>
    <w:rsid w:val="00816C30"/>
    <w:rsid w:val="0082012E"/>
    <w:rsid w:val="0082743A"/>
    <w:rsid w:val="00833007"/>
    <w:rsid w:val="00836128"/>
    <w:rsid w:val="008411C8"/>
    <w:rsid w:val="00847F76"/>
    <w:rsid w:val="008514BF"/>
    <w:rsid w:val="008557E0"/>
    <w:rsid w:val="00860346"/>
    <w:rsid w:val="00864562"/>
    <w:rsid w:val="00864B13"/>
    <w:rsid w:val="00866E45"/>
    <w:rsid w:val="0088228B"/>
    <w:rsid w:val="00885E3E"/>
    <w:rsid w:val="008868A7"/>
    <w:rsid w:val="00886EE9"/>
    <w:rsid w:val="00887E78"/>
    <w:rsid w:val="00894D94"/>
    <w:rsid w:val="00895D88"/>
    <w:rsid w:val="008A1822"/>
    <w:rsid w:val="008A2441"/>
    <w:rsid w:val="008A5BD2"/>
    <w:rsid w:val="008B05DC"/>
    <w:rsid w:val="008B2537"/>
    <w:rsid w:val="008B2C57"/>
    <w:rsid w:val="008B7AFB"/>
    <w:rsid w:val="008C570A"/>
    <w:rsid w:val="008D2F6A"/>
    <w:rsid w:val="008D30C9"/>
    <w:rsid w:val="008D3AC8"/>
    <w:rsid w:val="008F0D33"/>
    <w:rsid w:val="008F0F34"/>
    <w:rsid w:val="009033F4"/>
    <w:rsid w:val="009038A0"/>
    <w:rsid w:val="00903E03"/>
    <w:rsid w:val="00904C60"/>
    <w:rsid w:val="0090677C"/>
    <w:rsid w:val="00915D13"/>
    <w:rsid w:val="00915F32"/>
    <w:rsid w:val="00917E59"/>
    <w:rsid w:val="0092028E"/>
    <w:rsid w:val="00923674"/>
    <w:rsid w:val="00923DBE"/>
    <w:rsid w:val="00925F7B"/>
    <w:rsid w:val="009264FB"/>
    <w:rsid w:val="00927650"/>
    <w:rsid w:val="00930711"/>
    <w:rsid w:val="00933803"/>
    <w:rsid w:val="009370EC"/>
    <w:rsid w:val="00937A12"/>
    <w:rsid w:val="00940BE8"/>
    <w:rsid w:val="00943B22"/>
    <w:rsid w:val="009471B5"/>
    <w:rsid w:val="009512C8"/>
    <w:rsid w:val="00951A8B"/>
    <w:rsid w:val="009520B5"/>
    <w:rsid w:val="00952153"/>
    <w:rsid w:val="0095406B"/>
    <w:rsid w:val="00955AD1"/>
    <w:rsid w:val="009574AD"/>
    <w:rsid w:val="009605E2"/>
    <w:rsid w:val="00964ACB"/>
    <w:rsid w:val="0096659F"/>
    <w:rsid w:val="00976D6E"/>
    <w:rsid w:val="00981000"/>
    <w:rsid w:val="00981C99"/>
    <w:rsid w:val="00984816"/>
    <w:rsid w:val="009853CD"/>
    <w:rsid w:val="00986A38"/>
    <w:rsid w:val="00993AA3"/>
    <w:rsid w:val="00994E6B"/>
    <w:rsid w:val="009A00F7"/>
    <w:rsid w:val="009A4F17"/>
    <w:rsid w:val="009A56F7"/>
    <w:rsid w:val="009B072E"/>
    <w:rsid w:val="009B1C11"/>
    <w:rsid w:val="009B3A85"/>
    <w:rsid w:val="009B62F7"/>
    <w:rsid w:val="009B679B"/>
    <w:rsid w:val="009B6B89"/>
    <w:rsid w:val="009C5EBC"/>
    <w:rsid w:val="009C5FF1"/>
    <w:rsid w:val="009C6410"/>
    <w:rsid w:val="009C7BB3"/>
    <w:rsid w:val="009D083B"/>
    <w:rsid w:val="009D4FAE"/>
    <w:rsid w:val="009D525B"/>
    <w:rsid w:val="009D532A"/>
    <w:rsid w:val="009E5A31"/>
    <w:rsid w:val="009E6438"/>
    <w:rsid w:val="009E6897"/>
    <w:rsid w:val="009F2AA3"/>
    <w:rsid w:val="009F4D46"/>
    <w:rsid w:val="009F622F"/>
    <w:rsid w:val="00A001A0"/>
    <w:rsid w:val="00A04393"/>
    <w:rsid w:val="00A06043"/>
    <w:rsid w:val="00A06156"/>
    <w:rsid w:val="00A15AC8"/>
    <w:rsid w:val="00A16BD4"/>
    <w:rsid w:val="00A221F6"/>
    <w:rsid w:val="00A224C0"/>
    <w:rsid w:val="00A227E6"/>
    <w:rsid w:val="00A229A2"/>
    <w:rsid w:val="00A30F05"/>
    <w:rsid w:val="00A355CE"/>
    <w:rsid w:val="00A42C57"/>
    <w:rsid w:val="00A46A47"/>
    <w:rsid w:val="00A5652C"/>
    <w:rsid w:val="00A60C84"/>
    <w:rsid w:val="00A60D29"/>
    <w:rsid w:val="00A6281A"/>
    <w:rsid w:val="00A63185"/>
    <w:rsid w:val="00A64940"/>
    <w:rsid w:val="00A655A5"/>
    <w:rsid w:val="00A70E04"/>
    <w:rsid w:val="00A738A4"/>
    <w:rsid w:val="00A76411"/>
    <w:rsid w:val="00A76D03"/>
    <w:rsid w:val="00A848A9"/>
    <w:rsid w:val="00A84D3D"/>
    <w:rsid w:val="00A86A1D"/>
    <w:rsid w:val="00A94575"/>
    <w:rsid w:val="00A9513B"/>
    <w:rsid w:val="00AA309F"/>
    <w:rsid w:val="00AA3724"/>
    <w:rsid w:val="00AB1DF2"/>
    <w:rsid w:val="00AB24F1"/>
    <w:rsid w:val="00AB270A"/>
    <w:rsid w:val="00AB28C3"/>
    <w:rsid w:val="00AB3ADA"/>
    <w:rsid w:val="00AC61E0"/>
    <w:rsid w:val="00AD2CE2"/>
    <w:rsid w:val="00AD6389"/>
    <w:rsid w:val="00AD6E0C"/>
    <w:rsid w:val="00AE2563"/>
    <w:rsid w:val="00AE27B0"/>
    <w:rsid w:val="00AE3926"/>
    <w:rsid w:val="00AE4CBF"/>
    <w:rsid w:val="00AE6793"/>
    <w:rsid w:val="00AF3D04"/>
    <w:rsid w:val="00AF57FC"/>
    <w:rsid w:val="00AF78F0"/>
    <w:rsid w:val="00B049B8"/>
    <w:rsid w:val="00B05FF5"/>
    <w:rsid w:val="00B072F3"/>
    <w:rsid w:val="00B07CDA"/>
    <w:rsid w:val="00B103C0"/>
    <w:rsid w:val="00B10EA9"/>
    <w:rsid w:val="00B1529B"/>
    <w:rsid w:val="00B21517"/>
    <w:rsid w:val="00B21AED"/>
    <w:rsid w:val="00B22C8E"/>
    <w:rsid w:val="00B23AD0"/>
    <w:rsid w:val="00B23F93"/>
    <w:rsid w:val="00B25331"/>
    <w:rsid w:val="00B30267"/>
    <w:rsid w:val="00B3420A"/>
    <w:rsid w:val="00B3557E"/>
    <w:rsid w:val="00B363E9"/>
    <w:rsid w:val="00B3693F"/>
    <w:rsid w:val="00B4443E"/>
    <w:rsid w:val="00B449AB"/>
    <w:rsid w:val="00B50249"/>
    <w:rsid w:val="00B507D3"/>
    <w:rsid w:val="00B52BE0"/>
    <w:rsid w:val="00B52E31"/>
    <w:rsid w:val="00B53067"/>
    <w:rsid w:val="00B5530A"/>
    <w:rsid w:val="00B5571C"/>
    <w:rsid w:val="00B60244"/>
    <w:rsid w:val="00B65A53"/>
    <w:rsid w:val="00B65CD1"/>
    <w:rsid w:val="00B704EF"/>
    <w:rsid w:val="00B71D54"/>
    <w:rsid w:val="00B7694D"/>
    <w:rsid w:val="00B8064D"/>
    <w:rsid w:val="00B826AB"/>
    <w:rsid w:val="00B90169"/>
    <w:rsid w:val="00B92DA7"/>
    <w:rsid w:val="00B947CE"/>
    <w:rsid w:val="00BA37A2"/>
    <w:rsid w:val="00BA3CA0"/>
    <w:rsid w:val="00BA4469"/>
    <w:rsid w:val="00BB2DE1"/>
    <w:rsid w:val="00BB57E9"/>
    <w:rsid w:val="00BB5C17"/>
    <w:rsid w:val="00BB5C91"/>
    <w:rsid w:val="00BC0D48"/>
    <w:rsid w:val="00BC1C39"/>
    <w:rsid w:val="00BD0238"/>
    <w:rsid w:val="00BD2C34"/>
    <w:rsid w:val="00BD3439"/>
    <w:rsid w:val="00BD48A8"/>
    <w:rsid w:val="00BD5B13"/>
    <w:rsid w:val="00BE4BA6"/>
    <w:rsid w:val="00BE67A1"/>
    <w:rsid w:val="00BE6AF3"/>
    <w:rsid w:val="00BF4329"/>
    <w:rsid w:val="00C0108B"/>
    <w:rsid w:val="00C04308"/>
    <w:rsid w:val="00C06BA5"/>
    <w:rsid w:val="00C07DBE"/>
    <w:rsid w:val="00C1008F"/>
    <w:rsid w:val="00C1175F"/>
    <w:rsid w:val="00C11C8B"/>
    <w:rsid w:val="00C138C0"/>
    <w:rsid w:val="00C15AAB"/>
    <w:rsid w:val="00C15F22"/>
    <w:rsid w:val="00C200AE"/>
    <w:rsid w:val="00C211E1"/>
    <w:rsid w:val="00C225A2"/>
    <w:rsid w:val="00C2655F"/>
    <w:rsid w:val="00C26C34"/>
    <w:rsid w:val="00C274A7"/>
    <w:rsid w:val="00C277C7"/>
    <w:rsid w:val="00C30E45"/>
    <w:rsid w:val="00C31EBD"/>
    <w:rsid w:val="00C33D7D"/>
    <w:rsid w:val="00C363A3"/>
    <w:rsid w:val="00C45070"/>
    <w:rsid w:val="00C45417"/>
    <w:rsid w:val="00C46515"/>
    <w:rsid w:val="00C46BDD"/>
    <w:rsid w:val="00C51696"/>
    <w:rsid w:val="00C5213D"/>
    <w:rsid w:val="00C52413"/>
    <w:rsid w:val="00C53E11"/>
    <w:rsid w:val="00C54F74"/>
    <w:rsid w:val="00C551FB"/>
    <w:rsid w:val="00C60D57"/>
    <w:rsid w:val="00C61F56"/>
    <w:rsid w:val="00C628A6"/>
    <w:rsid w:val="00C66B66"/>
    <w:rsid w:val="00C7002D"/>
    <w:rsid w:val="00C73B70"/>
    <w:rsid w:val="00C766EF"/>
    <w:rsid w:val="00C76994"/>
    <w:rsid w:val="00C82988"/>
    <w:rsid w:val="00C8448B"/>
    <w:rsid w:val="00C84FF7"/>
    <w:rsid w:val="00C9257A"/>
    <w:rsid w:val="00CA50DC"/>
    <w:rsid w:val="00CA76A5"/>
    <w:rsid w:val="00CB2ED5"/>
    <w:rsid w:val="00CB2F65"/>
    <w:rsid w:val="00CB57D6"/>
    <w:rsid w:val="00CB7339"/>
    <w:rsid w:val="00CC1AD0"/>
    <w:rsid w:val="00CC3B0C"/>
    <w:rsid w:val="00CC5656"/>
    <w:rsid w:val="00CC70D3"/>
    <w:rsid w:val="00CC7FF9"/>
    <w:rsid w:val="00CD307A"/>
    <w:rsid w:val="00CD43EA"/>
    <w:rsid w:val="00CD5A5C"/>
    <w:rsid w:val="00CD6651"/>
    <w:rsid w:val="00CE1A1C"/>
    <w:rsid w:val="00CE33DE"/>
    <w:rsid w:val="00CE6484"/>
    <w:rsid w:val="00CF2108"/>
    <w:rsid w:val="00D00D24"/>
    <w:rsid w:val="00D01542"/>
    <w:rsid w:val="00D03777"/>
    <w:rsid w:val="00D0530F"/>
    <w:rsid w:val="00D05CDC"/>
    <w:rsid w:val="00D10C67"/>
    <w:rsid w:val="00D3246C"/>
    <w:rsid w:val="00D3273B"/>
    <w:rsid w:val="00D3282D"/>
    <w:rsid w:val="00D34484"/>
    <w:rsid w:val="00D3775C"/>
    <w:rsid w:val="00D379E8"/>
    <w:rsid w:val="00D4178E"/>
    <w:rsid w:val="00D43636"/>
    <w:rsid w:val="00D52615"/>
    <w:rsid w:val="00D562EC"/>
    <w:rsid w:val="00D610D7"/>
    <w:rsid w:val="00D66255"/>
    <w:rsid w:val="00D66ADC"/>
    <w:rsid w:val="00D74D17"/>
    <w:rsid w:val="00D77E0B"/>
    <w:rsid w:val="00D77FB5"/>
    <w:rsid w:val="00D84255"/>
    <w:rsid w:val="00D861EE"/>
    <w:rsid w:val="00D912F5"/>
    <w:rsid w:val="00D94B94"/>
    <w:rsid w:val="00D96358"/>
    <w:rsid w:val="00DA1E76"/>
    <w:rsid w:val="00DA4C19"/>
    <w:rsid w:val="00DB4F10"/>
    <w:rsid w:val="00DB57D3"/>
    <w:rsid w:val="00DC016E"/>
    <w:rsid w:val="00DC658B"/>
    <w:rsid w:val="00DD60D3"/>
    <w:rsid w:val="00DD6B89"/>
    <w:rsid w:val="00DE25E3"/>
    <w:rsid w:val="00DE609B"/>
    <w:rsid w:val="00DE62A8"/>
    <w:rsid w:val="00DF0E92"/>
    <w:rsid w:val="00DF0FD8"/>
    <w:rsid w:val="00DF2E99"/>
    <w:rsid w:val="00DF5D12"/>
    <w:rsid w:val="00E0023C"/>
    <w:rsid w:val="00E0426C"/>
    <w:rsid w:val="00E10EA5"/>
    <w:rsid w:val="00E11ED3"/>
    <w:rsid w:val="00E12ECC"/>
    <w:rsid w:val="00E13C2A"/>
    <w:rsid w:val="00E1458C"/>
    <w:rsid w:val="00E173AB"/>
    <w:rsid w:val="00E2403E"/>
    <w:rsid w:val="00E30F3C"/>
    <w:rsid w:val="00E36037"/>
    <w:rsid w:val="00E36279"/>
    <w:rsid w:val="00E429A0"/>
    <w:rsid w:val="00E470D2"/>
    <w:rsid w:val="00E5484E"/>
    <w:rsid w:val="00E55833"/>
    <w:rsid w:val="00E575F4"/>
    <w:rsid w:val="00E64F8A"/>
    <w:rsid w:val="00E653D0"/>
    <w:rsid w:val="00E65B72"/>
    <w:rsid w:val="00E72B69"/>
    <w:rsid w:val="00E75C45"/>
    <w:rsid w:val="00E75D6F"/>
    <w:rsid w:val="00E859A4"/>
    <w:rsid w:val="00E871A7"/>
    <w:rsid w:val="00E91270"/>
    <w:rsid w:val="00E91A84"/>
    <w:rsid w:val="00EA1353"/>
    <w:rsid w:val="00EA3ADF"/>
    <w:rsid w:val="00EB2D62"/>
    <w:rsid w:val="00EB32B1"/>
    <w:rsid w:val="00EB3548"/>
    <w:rsid w:val="00EB6E69"/>
    <w:rsid w:val="00EB6F2A"/>
    <w:rsid w:val="00EC0C23"/>
    <w:rsid w:val="00EC3042"/>
    <w:rsid w:val="00EC3894"/>
    <w:rsid w:val="00EC6B62"/>
    <w:rsid w:val="00ED4B81"/>
    <w:rsid w:val="00ED6692"/>
    <w:rsid w:val="00ED750E"/>
    <w:rsid w:val="00EE03D4"/>
    <w:rsid w:val="00EE1955"/>
    <w:rsid w:val="00EE1CFF"/>
    <w:rsid w:val="00EE28EA"/>
    <w:rsid w:val="00EE72A6"/>
    <w:rsid w:val="00EF39D6"/>
    <w:rsid w:val="00EF5078"/>
    <w:rsid w:val="00F000F2"/>
    <w:rsid w:val="00F00E6B"/>
    <w:rsid w:val="00F01BC4"/>
    <w:rsid w:val="00F06FC5"/>
    <w:rsid w:val="00F07926"/>
    <w:rsid w:val="00F124BF"/>
    <w:rsid w:val="00F200FA"/>
    <w:rsid w:val="00F36B18"/>
    <w:rsid w:val="00F3718A"/>
    <w:rsid w:val="00F37524"/>
    <w:rsid w:val="00F41247"/>
    <w:rsid w:val="00F4502A"/>
    <w:rsid w:val="00F46BC8"/>
    <w:rsid w:val="00F51D9B"/>
    <w:rsid w:val="00F553FE"/>
    <w:rsid w:val="00F55CBA"/>
    <w:rsid w:val="00F626D9"/>
    <w:rsid w:val="00F63891"/>
    <w:rsid w:val="00F8614F"/>
    <w:rsid w:val="00F86E6B"/>
    <w:rsid w:val="00F877FB"/>
    <w:rsid w:val="00F9337D"/>
    <w:rsid w:val="00FA5488"/>
    <w:rsid w:val="00FA640D"/>
    <w:rsid w:val="00FB0BCA"/>
    <w:rsid w:val="00FB2CC1"/>
    <w:rsid w:val="00FB45B3"/>
    <w:rsid w:val="00FB6E58"/>
    <w:rsid w:val="00FB6EE3"/>
    <w:rsid w:val="00FC25AD"/>
    <w:rsid w:val="00FC76FB"/>
    <w:rsid w:val="00FD62CA"/>
    <w:rsid w:val="00FE0D1C"/>
    <w:rsid w:val="00FE2D8F"/>
    <w:rsid w:val="00FE2DBB"/>
    <w:rsid w:val="00FE7179"/>
    <w:rsid w:val="00FE76A6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F9E14"/>
  <w15:chartTrackingRefBased/>
  <w15:docId w15:val="{2A4A3467-1A29-4105-A258-E608D148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042"/>
    <w:pPr>
      <w:spacing w:after="200" w:line="276" w:lineRule="auto"/>
    </w:pPr>
    <w:rPr>
      <w:rFonts w:ascii="Calibri" w:eastAsia="Times New Roman" w:hAnsi="Calibri" w:cs="Calibri"/>
      <w:sz w:val="22"/>
      <w:szCs w:val="22"/>
      <w:lang w:val="bg-BG"/>
    </w:rPr>
  </w:style>
  <w:style w:type="paragraph" w:styleId="Heading5">
    <w:name w:val="heading 5"/>
    <w:basedOn w:val="Normal"/>
    <w:next w:val="Normal"/>
    <w:qFormat/>
    <w:rsid w:val="00EC3042"/>
    <w:pPr>
      <w:keepNext/>
      <w:spacing w:after="0" w:line="240" w:lineRule="auto"/>
      <w:ind w:left="720" w:firstLine="360"/>
      <w:jc w:val="center"/>
      <w:outlineLvl w:val="4"/>
    </w:pPr>
    <w:rPr>
      <w:rFonts w:ascii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selected1">
    <w:name w:val="historyitemselected1"/>
    <w:rsid w:val="00EC3042"/>
    <w:rPr>
      <w:b/>
      <w:bCs/>
      <w:color w:val="0086C6"/>
    </w:rPr>
  </w:style>
  <w:style w:type="paragraph" w:customStyle="1" w:styleId="title1">
    <w:name w:val="title1"/>
    <w:basedOn w:val="Normal"/>
    <w:rsid w:val="00EC304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0"/>
      <w:szCs w:val="30"/>
      <w:lang w:val="en-US"/>
    </w:rPr>
  </w:style>
  <w:style w:type="character" w:customStyle="1" w:styleId="ala1">
    <w:name w:val="al_a1"/>
    <w:rsid w:val="00F63891"/>
    <w:rPr>
      <w:rFonts w:cs="Times New Roman"/>
    </w:rPr>
  </w:style>
  <w:style w:type="paragraph" w:styleId="BalloonText">
    <w:name w:val="Balloon Text"/>
    <w:basedOn w:val="Normal"/>
    <w:link w:val="BalloonTextChar"/>
    <w:rsid w:val="006B534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B5347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C454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417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C45417"/>
    <w:rPr>
      <w:rFonts w:ascii="Calibri" w:eastAsia="Times New Roman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5417"/>
    <w:rPr>
      <w:b/>
      <w:bCs/>
    </w:rPr>
  </w:style>
  <w:style w:type="character" w:customStyle="1" w:styleId="CommentSubjectChar">
    <w:name w:val="Comment Subject Char"/>
    <w:link w:val="CommentSubject"/>
    <w:rsid w:val="00C45417"/>
    <w:rPr>
      <w:rFonts w:ascii="Calibri" w:eastAsia="Times New Roman" w:hAnsi="Calibri" w:cs="Calibri"/>
      <w:b/>
      <w:bCs/>
      <w:lang w:eastAsia="en-US"/>
    </w:rPr>
  </w:style>
  <w:style w:type="character" w:styleId="Hyperlink">
    <w:name w:val="Hyperlink"/>
    <w:uiPriority w:val="99"/>
    <w:unhideWhenUsed/>
    <w:rsid w:val="00DD6B8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DD6B89"/>
    <w:rPr>
      <w:color w:val="800080"/>
      <w:u w:val="single"/>
    </w:rPr>
  </w:style>
  <w:style w:type="paragraph" w:customStyle="1" w:styleId="msonormal0">
    <w:name w:val="msonormal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1">
    <w:name w:val="xl71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4">
    <w:name w:val="xl74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6">
    <w:name w:val="xl76"/>
    <w:basedOn w:val="Normal"/>
    <w:rsid w:val="00146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Normal"/>
    <w:rsid w:val="00146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8">
    <w:name w:val="xl78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9">
    <w:name w:val="xl79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0">
    <w:name w:val="xl80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1">
    <w:name w:val="xl81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146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1460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90">
    <w:name w:val="xl90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Normal"/>
    <w:rsid w:val="001460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B71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4507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45070"/>
    <w:rPr>
      <w:rFonts w:ascii="Calibri" w:eastAsia="Times New Roman" w:hAnsi="Calibri" w:cs="Calibri"/>
      <w:sz w:val="22"/>
      <w:szCs w:val="22"/>
      <w:lang w:val="bg-BG"/>
    </w:rPr>
  </w:style>
  <w:style w:type="paragraph" w:styleId="Footer">
    <w:name w:val="footer"/>
    <w:basedOn w:val="Normal"/>
    <w:link w:val="FooterChar"/>
    <w:rsid w:val="00C4507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C45070"/>
    <w:rPr>
      <w:rFonts w:ascii="Calibri" w:eastAsia="Times New Roman" w:hAnsi="Calibri" w:cs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BCF6-6AB5-474C-9FCD-84536131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5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.valchanova</dc:creator>
  <cp:keywords/>
  <cp:lastModifiedBy>Мария Любомирова Карагьозова</cp:lastModifiedBy>
  <cp:revision>2</cp:revision>
  <cp:lastPrinted>2024-07-25T08:11:00Z</cp:lastPrinted>
  <dcterms:created xsi:type="dcterms:W3CDTF">2025-11-20T07:55:00Z</dcterms:created>
  <dcterms:modified xsi:type="dcterms:W3CDTF">2025-11-20T07:55:00Z</dcterms:modified>
</cp:coreProperties>
</file>